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5" w:rsidRPr="00FA1B1A" w:rsidRDefault="00E61DF5" w:rsidP="00E61DF5">
      <w:pPr>
        <w:pStyle w:val="BodyText"/>
        <w:rPr>
          <w:b w:val="0"/>
          <w:caps/>
          <w:sz w:val="20"/>
        </w:rPr>
      </w:pPr>
      <w:r w:rsidRPr="00FA1B1A">
        <w:rPr>
          <w:b w:val="0"/>
          <w:caps/>
          <w:sz w:val="20"/>
        </w:rPr>
        <w:t>Scientific Services Program (SSP)</w:t>
      </w:r>
    </w:p>
    <w:p w:rsidR="00E61DF5" w:rsidRPr="00FA1B1A" w:rsidRDefault="003F19C6" w:rsidP="00E61DF5">
      <w:pPr>
        <w:pStyle w:val="BodyText"/>
        <w:rPr>
          <w:b w:val="0"/>
          <w:caps/>
          <w:sz w:val="20"/>
        </w:rPr>
      </w:pPr>
      <w:r w:rsidRPr="00FA1B1A">
        <w:rPr>
          <w:b w:val="0"/>
          <w:caps/>
          <w:sz w:val="20"/>
        </w:rPr>
        <w:t>PERFORMANCE WORK STATEMENT</w:t>
      </w:r>
      <w:r w:rsidR="00B56D3D" w:rsidRPr="00FA1B1A">
        <w:rPr>
          <w:b w:val="0"/>
          <w:caps/>
          <w:sz w:val="20"/>
        </w:rPr>
        <w:t xml:space="preserve"> (</w:t>
      </w:r>
      <w:r w:rsidRPr="00FA1B1A">
        <w:rPr>
          <w:b w:val="0"/>
          <w:caps/>
          <w:sz w:val="20"/>
        </w:rPr>
        <w:t>PWS</w:t>
      </w:r>
      <w:r w:rsidR="00B56D3D" w:rsidRPr="00FA1B1A">
        <w:rPr>
          <w:b w:val="0"/>
          <w:caps/>
          <w:sz w:val="20"/>
        </w:rPr>
        <w:t>)</w:t>
      </w:r>
    </w:p>
    <w:p w:rsidR="00E61DF5" w:rsidRPr="00FA1B1A" w:rsidRDefault="00E61DF5" w:rsidP="00E61DF5">
      <w:pPr>
        <w:tabs>
          <w:tab w:val="left" w:pos="-1440"/>
          <w:tab w:val="left" w:pos="-720"/>
          <w:tab w:val="left" w:pos="-14"/>
          <w:tab w:val="left" w:pos="705"/>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rPr>
          <w:bCs/>
          <w:sz w:val="20"/>
        </w:rPr>
      </w:pPr>
    </w:p>
    <w:p w:rsidR="008F2BA0" w:rsidRPr="00FA1B1A" w:rsidRDefault="00FE7234" w:rsidP="003B21E9">
      <w:pPr>
        <w:numPr>
          <w:ilvl w:val="0"/>
          <w:numId w:val="9"/>
        </w:numPr>
        <w:tabs>
          <w:tab w:val="left" w:pos="-1440"/>
          <w:tab w:val="left" w:pos="-720"/>
          <w:tab w:val="left" w:pos="-14"/>
          <w:tab w:val="left" w:pos="360"/>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ind w:left="360"/>
        <w:rPr>
          <w:bCs/>
          <w:sz w:val="20"/>
        </w:rPr>
      </w:pPr>
      <w:r w:rsidRPr="00FA1B1A">
        <w:rPr>
          <w:bCs/>
          <w:sz w:val="20"/>
        </w:rPr>
        <w:t>TITLE</w:t>
      </w:r>
      <w:r w:rsidR="00E61DF5" w:rsidRPr="00FA1B1A">
        <w:rPr>
          <w:bCs/>
          <w:sz w:val="20"/>
        </w:rPr>
        <w:t xml:space="preserve"> – Provide a title for this scientific effort that describes the area of research. Avoid generic titles such as “Environmental Technology”, “</w:t>
      </w:r>
      <w:proofErr w:type="spellStart"/>
      <w:r w:rsidR="00E61DF5" w:rsidRPr="00FA1B1A">
        <w:rPr>
          <w:bCs/>
          <w:sz w:val="20"/>
        </w:rPr>
        <w:t>Biodetection</w:t>
      </w:r>
      <w:proofErr w:type="spellEnd"/>
      <w:r w:rsidR="00E61DF5" w:rsidRPr="00FA1B1A">
        <w:rPr>
          <w:bCs/>
          <w:sz w:val="20"/>
        </w:rPr>
        <w:t>” or “Computer Studies” that do not distinguish the work from other tasks.</w:t>
      </w:r>
      <w:r w:rsidR="00482D55" w:rsidRPr="00FA1B1A">
        <w:rPr>
          <w:bCs/>
          <w:sz w:val="20"/>
        </w:rPr>
        <w:t xml:space="preserve"> </w:t>
      </w:r>
    </w:p>
    <w:p w:rsidR="00E61DF5" w:rsidRPr="00FA1B1A" w:rsidRDefault="00DD4922" w:rsidP="00E701B3">
      <w:pPr>
        <w:tabs>
          <w:tab w:val="left" w:pos="-1440"/>
          <w:tab w:val="left" w:pos="-720"/>
          <w:tab w:val="left" w:pos="360"/>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rPr>
          <w:bCs/>
          <w:sz w:val="20"/>
        </w:rPr>
      </w:pPr>
      <w:r w:rsidRPr="00FA1B1A">
        <w:rPr>
          <w:bCs/>
          <w:i/>
          <w:sz w:val="20"/>
        </w:rPr>
        <w:t>Example</w:t>
      </w:r>
      <w:r w:rsidRPr="00FA1B1A">
        <w:rPr>
          <w:bCs/>
          <w:sz w:val="20"/>
        </w:rPr>
        <w:t xml:space="preserve">: </w:t>
      </w:r>
      <w:r w:rsidRPr="00FA1B1A">
        <w:rPr>
          <w:sz w:val="20"/>
        </w:rPr>
        <w:t>Neural-Network-Based Target Identification</w:t>
      </w:r>
    </w:p>
    <w:p w:rsidR="003B21E9" w:rsidRPr="00FA1B1A" w:rsidRDefault="003B21E9" w:rsidP="003B21E9">
      <w:pPr>
        <w:tabs>
          <w:tab w:val="left" w:pos="-1440"/>
          <w:tab w:val="left" w:pos="-720"/>
          <w:tab w:val="left" w:pos="-14"/>
          <w:tab w:val="left" w:pos="360"/>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rPr>
          <w:bCs/>
          <w:sz w:val="20"/>
        </w:rPr>
      </w:pPr>
    </w:p>
    <w:p w:rsidR="00E61DF5" w:rsidRPr="00FA1B1A" w:rsidRDefault="003B21E9" w:rsidP="003B21E9">
      <w:pPr>
        <w:tabs>
          <w:tab w:val="left" w:pos="-1440"/>
          <w:tab w:val="left" w:pos="-720"/>
          <w:tab w:val="left" w:pos="-14"/>
          <w:tab w:val="left" w:pos="360"/>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rPr>
          <w:sz w:val="20"/>
        </w:rPr>
      </w:pPr>
      <w:r w:rsidRPr="00FA1B1A">
        <w:rPr>
          <w:bCs/>
          <w:sz w:val="20"/>
        </w:rPr>
        <w:t xml:space="preserve">2. </w:t>
      </w:r>
      <w:r w:rsidRPr="00FA1B1A">
        <w:rPr>
          <w:bCs/>
          <w:sz w:val="20"/>
        </w:rPr>
        <w:tab/>
      </w:r>
      <w:r w:rsidR="00FE7234" w:rsidRPr="00FA1B1A">
        <w:rPr>
          <w:bCs/>
          <w:sz w:val="20"/>
        </w:rPr>
        <w:t xml:space="preserve">GENERAL </w:t>
      </w:r>
      <w:r w:rsidR="00E61DF5" w:rsidRPr="00FA1B1A">
        <w:rPr>
          <w:bCs/>
          <w:sz w:val="20"/>
        </w:rPr>
        <w:t>– Include</w:t>
      </w:r>
      <w:r w:rsidR="00E61DF5" w:rsidRPr="00FA1B1A">
        <w:rPr>
          <w:sz w:val="20"/>
        </w:rPr>
        <w:t xml:space="preserve"> </w:t>
      </w:r>
      <w:r w:rsidR="00B6496D" w:rsidRPr="00FA1B1A">
        <w:rPr>
          <w:sz w:val="20"/>
        </w:rPr>
        <w:t xml:space="preserve">background information to fully disclose </w:t>
      </w:r>
      <w:r w:rsidR="00457ADD" w:rsidRPr="00FA1B1A">
        <w:rPr>
          <w:sz w:val="20"/>
        </w:rPr>
        <w:t>the scientific/technical nature of the specific</w:t>
      </w:r>
      <w:r w:rsidR="00AF3169" w:rsidRPr="00FA1B1A">
        <w:rPr>
          <w:sz w:val="20"/>
        </w:rPr>
        <w:t xml:space="preserve"> problem related to research and development</w:t>
      </w:r>
      <w:r w:rsidR="00B6496D" w:rsidRPr="00FA1B1A">
        <w:rPr>
          <w:sz w:val="20"/>
        </w:rPr>
        <w:t xml:space="preserve"> </w:t>
      </w:r>
      <w:r w:rsidR="00457ADD" w:rsidRPr="00FA1B1A">
        <w:rPr>
          <w:sz w:val="20"/>
        </w:rPr>
        <w:t xml:space="preserve">that is being undertaken.  Prepare </w:t>
      </w:r>
      <w:r w:rsidR="00E61DF5" w:rsidRPr="00FA1B1A">
        <w:rPr>
          <w:sz w:val="20"/>
        </w:rPr>
        <w:t>a brief but complete description of the scientific services desired.</w:t>
      </w:r>
      <w:r w:rsidR="00B6496D" w:rsidRPr="00FA1B1A">
        <w:rPr>
          <w:sz w:val="20"/>
        </w:rPr>
        <w:t xml:space="preserve"> </w:t>
      </w:r>
      <w:r w:rsidR="0033041A" w:rsidRPr="00FA1B1A">
        <w:rPr>
          <w:sz w:val="20"/>
        </w:rPr>
        <w:t>There is no need to further expound on the greater mission of the sponsoring activity unless it specifically relates to this task.</w:t>
      </w:r>
    </w:p>
    <w:p w:rsidR="00DD4922" w:rsidRPr="00FA1B1A" w:rsidRDefault="00DD4922" w:rsidP="003B21E9">
      <w:pPr>
        <w:tabs>
          <w:tab w:val="left" w:pos="360"/>
        </w:tabs>
        <w:ind w:left="360" w:hanging="360"/>
        <w:rPr>
          <w:sz w:val="20"/>
        </w:rPr>
      </w:pPr>
    </w:p>
    <w:p w:rsidR="00DD4922" w:rsidRPr="00FA1B1A" w:rsidRDefault="00DD4922" w:rsidP="00827392">
      <w:pPr>
        <w:tabs>
          <w:tab w:val="left" w:pos="360"/>
        </w:tabs>
        <w:rPr>
          <w:sz w:val="20"/>
        </w:rPr>
      </w:pPr>
      <w:r w:rsidRPr="00FA1B1A">
        <w:rPr>
          <w:i/>
          <w:sz w:val="20"/>
        </w:rPr>
        <w:t>Example</w:t>
      </w:r>
      <w:r w:rsidRPr="00FA1B1A">
        <w:rPr>
          <w:sz w:val="20"/>
        </w:rPr>
        <w:t>: Identification in a cluttered environment of fixed-and-rotary-wing aircraft or ground vehicles such as tanks and trucks is difficult with conventional pattern recognition techniques that require the algorithm designer to specify completely the image processing scheme.  Neural-networks provide a different approach to the problem in that they can train themselves to perform the identification task once given a training set of examples spanning the occurrences of interest. The services of a scientist or engineer, with technical support, are required to evaluate specific problems relating to the development of a neural-network-based target identification system that can estimate the aspect angle of the target and work in a cluttered environment.</w:t>
      </w:r>
    </w:p>
    <w:p w:rsidR="00E61DF5" w:rsidRPr="00FA1B1A" w:rsidRDefault="00E61DF5" w:rsidP="003B21E9">
      <w:pPr>
        <w:tabs>
          <w:tab w:val="left" w:pos="-1440"/>
          <w:tab w:val="left" w:pos="-720"/>
          <w:tab w:val="left" w:pos="-14"/>
          <w:tab w:val="left" w:pos="360"/>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ind w:left="360" w:hanging="360"/>
        <w:rPr>
          <w:sz w:val="20"/>
        </w:rPr>
      </w:pPr>
    </w:p>
    <w:p w:rsidR="008F2BA0" w:rsidRPr="00FA1B1A" w:rsidRDefault="003B21E9" w:rsidP="003B21E9">
      <w:pPr>
        <w:tabs>
          <w:tab w:val="left" w:pos="-1440"/>
          <w:tab w:val="left" w:pos="-720"/>
          <w:tab w:val="left" w:pos="-14"/>
          <w:tab w:val="left" w:pos="360"/>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rPr>
          <w:sz w:val="20"/>
        </w:rPr>
      </w:pPr>
      <w:r w:rsidRPr="00FA1B1A">
        <w:rPr>
          <w:bCs/>
          <w:sz w:val="20"/>
        </w:rPr>
        <w:t>3.</w:t>
      </w:r>
      <w:r w:rsidRPr="00FA1B1A">
        <w:rPr>
          <w:bCs/>
          <w:sz w:val="20"/>
        </w:rPr>
        <w:tab/>
      </w:r>
      <w:r w:rsidR="00FE7234" w:rsidRPr="00FA1B1A">
        <w:rPr>
          <w:bCs/>
          <w:sz w:val="20"/>
        </w:rPr>
        <w:t xml:space="preserve">OBJECTIVE </w:t>
      </w:r>
      <w:r w:rsidR="00E61DF5" w:rsidRPr="00FA1B1A">
        <w:rPr>
          <w:bCs/>
          <w:sz w:val="20"/>
        </w:rPr>
        <w:t xml:space="preserve">– State the </w:t>
      </w:r>
      <w:r w:rsidR="00FA3F87" w:rsidRPr="00FA1B1A">
        <w:rPr>
          <w:bCs/>
          <w:sz w:val="20"/>
        </w:rPr>
        <w:t xml:space="preserve">technical problem to be solved and the </w:t>
      </w:r>
      <w:r w:rsidR="00E61DF5" w:rsidRPr="00FA1B1A">
        <w:rPr>
          <w:sz w:val="20"/>
        </w:rPr>
        <w:t xml:space="preserve">objective(s) or </w:t>
      </w:r>
      <w:r w:rsidR="00FA3F87" w:rsidRPr="00FA1B1A">
        <w:rPr>
          <w:sz w:val="20"/>
        </w:rPr>
        <w:t>anticipated outcome of the research</w:t>
      </w:r>
      <w:r w:rsidR="00E61DF5" w:rsidRPr="00FA1B1A">
        <w:rPr>
          <w:sz w:val="20"/>
        </w:rPr>
        <w:t xml:space="preserve">.  </w:t>
      </w:r>
    </w:p>
    <w:p w:rsidR="008F2BA0" w:rsidRPr="00FA1B1A" w:rsidRDefault="008F2BA0" w:rsidP="003B21E9">
      <w:pPr>
        <w:tabs>
          <w:tab w:val="left" w:pos="-1440"/>
          <w:tab w:val="left" w:pos="-720"/>
          <w:tab w:val="left" w:pos="-14"/>
          <w:tab w:val="left" w:pos="360"/>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ind w:left="360" w:hanging="360"/>
        <w:rPr>
          <w:sz w:val="20"/>
        </w:rPr>
      </w:pPr>
    </w:p>
    <w:p w:rsidR="00DD4922" w:rsidRPr="00FA1B1A" w:rsidRDefault="00DD4922" w:rsidP="00827392">
      <w:pPr>
        <w:tabs>
          <w:tab w:val="left" w:pos="-1440"/>
          <w:tab w:val="left" w:pos="-720"/>
          <w:tab w:val="left" w:pos="360"/>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rPr>
          <w:sz w:val="20"/>
        </w:rPr>
      </w:pPr>
      <w:r w:rsidRPr="00FA1B1A">
        <w:rPr>
          <w:i/>
          <w:sz w:val="20"/>
        </w:rPr>
        <w:t>Example:</w:t>
      </w:r>
      <w:r w:rsidRPr="00FA1B1A">
        <w:rPr>
          <w:sz w:val="20"/>
        </w:rPr>
        <w:t xml:space="preserve"> The objective of this effort is to develop a precise form of a neural-network and to determine, in a hybrid scheme with some conventional pattern recognition algorithms, the usefulness of the neural-network.  The tools for efficient computer utilization to accomplish this task must also be developed and specified.</w:t>
      </w:r>
    </w:p>
    <w:p w:rsidR="00E61DF5" w:rsidRPr="00FA1B1A" w:rsidRDefault="00E61DF5" w:rsidP="003B21E9">
      <w:pPr>
        <w:tabs>
          <w:tab w:val="left" w:pos="-1440"/>
          <w:tab w:val="left" w:pos="-720"/>
          <w:tab w:val="left" w:pos="-14"/>
          <w:tab w:val="left" w:pos="360"/>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ind w:left="360" w:hanging="360"/>
        <w:rPr>
          <w:sz w:val="20"/>
        </w:rPr>
      </w:pPr>
    </w:p>
    <w:p w:rsidR="00E61DF5" w:rsidRPr="00FA1B1A" w:rsidRDefault="003B21E9" w:rsidP="003B21E9">
      <w:pPr>
        <w:tabs>
          <w:tab w:val="left" w:pos="-1440"/>
          <w:tab w:val="left" w:pos="-720"/>
          <w:tab w:val="left" w:pos="-14"/>
          <w:tab w:val="left" w:pos="360"/>
          <w:tab w:val="left" w:pos="450"/>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rPr>
          <w:sz w:val="20"/>
        </w:rPr>
      </w:pPr>
      <w:r w:rsidRPr="00FA1B1A">
        <w:rPr>
          <w:sz w:val="20"/>
        </w:rPr>
        <w:t>4.</w:t>
      </w:r>
      <w:r w:rsidRPr="00FA1B1A">
        <w:rPr>
          <w:sz w:val="20"/>
        </w:rPr>
        <w:tab/>
      </w:r>
      <w:r w:rsidR="00FE7234" w:rsidRPr="00FA1B1A">
        <w:rPr>
          <w:sz w:val="20"/>
        </w:rPr>
        <w:t>SPECIFIC TASKS</w:t>
      </w:r>
      <w:r w:rsidR="00E61DF5" w:rsidRPr="00FA1B1A">
        <w:rPr>
          <w:sz w:val="20"/>
        </w:rPr>
        <w:t xml:space="preserve"> – This section should clearly describe the </w:t>
      </w:r>
      <w:r w:rsidR="004127E2" w:rsidRPr="00FA1B1A">
        <w:rPr>
          <w:sz w:val="20"/>
        </w:rPr>
        <w:t xml:space="preserve">scientific/technical </w:t>
      </w:r>
      <w:r w:rsidR="00E61DF5" w:rsidRPr="00FA1B1A">
        <w:rPr>
          <w:sz w:val="20"/>
        </w:rPr>
        <w:t>work to be accomplished</w:t>
      </w:r>
      <w:r w:rsidR="00FA3F87" w:rsidRPr="00FA1B1A">
        <w:rPr>
          <w:sz w:val="20"/>
        </w:rPr>
        <w:t xml:space="preserve"> by the contractor</w:t>
      </w:r>
      <w:r w:rsidR="00E61DF5" w:rsidRPr="00FA1B1A">
        <w:rPr>
          <w:sz w:val="20"/>
        </w:rPr>
        <w:t xml:space="preserve">.  Using a numbered list, </w:t>
      </w:r>
      <w:r w:rsidR="004127E2" w:rsidRPr="00FA1B1A">
        <w:rPr>
          <w:sz w:val="20"/>
        </w:rPr>
        <w:t xml:space="preserve">briefly </w:t>
      </w:r>
      <w:r w:rsidR="00E61DF5" w:rsidRPr="00FA1B1A">
        <w:rPr>
          <w:sz w:val="20"/>
        </w:rPr>
        <w:t>describe the researc</w:t>
      </w:r>
      <w:r w:rsidR="00145516" w:rsidRPr="00FA1B1A">
        <w:rPr>
          <w:sz w:val="20"/>
        </w:rPr>
        <w:t>h tasks to be performed</w:t>
      </w:r>
      <w:r w:rsidR="00FA1B1A" w:rsidRPr="00FA1B1A">
        <w:rPr>
          <w:sz w:val="20"/>
        </w:rPr>
        <w:t xml:space="preserve">.  </w:t>
      </w:r>
      <w:r w:rsidR="005A6A50" w:rsidRPr="005A6A50">
        <w:rPr>
          <w:sz w:val="20"/>
        </w:rPr>
        <w:t xml:space="preserve">Be succinct when describing the specific technical tasks but provide enough detail so that the tasks are recognizable as </w:t>
      </w:r>
      <w:r w:rsidR="00FA3F87" w:rsidRPr="00FA1B1A">
        <w:rPr>
          <w:sz w:val="20"/>
        </w:rPr>
        <w:t>research.</w:t>
      </w:r>
    </w:p>
    <w:p w:rsidR="00DD4922" w:rsidRPr="00FA1B1A" w:rsidRDefault="00DD4922" w:rsidP="003B21E9">
      <w:pPr>
        <w:tabs>
          <w:tab w:val="left" w:pos="-1440"/>
          <w:tab w:val="left" w:pos="-720"/>
          <w:tab w:val="left" w:pos="-14"/>
          <w:tab w:val="left" w:pos="360"/>
          <w:tab w:val="left" w:pos="450"/>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ind w:left="360" w:hanging="360"/>
        <w:rPr>
          <w:sz w:val="20"/>
        </w:rPr>
      </w:pPr>
    </w:p>
    <w:p w:rsidR="00DD4922" w:rsidRPr="00FA1B1A" w:rsidRDefault="00DD4922" w:rsidP="00827392">
      <w:pPr>
        <w:tabs>
          <w:tab w:val="left" w:pos="180"/>
          <w:tab w:val="left" w:pos="630"/>
          <w:tab w:val="left" w:pos="720"/>
          <w:tab w:val="left" w:pos="900"/>
        </w:tabs>
        <w:rPr>
          <w:sz w:val="20"/>
        </w:rPr>
      </w:pPr>
      <w:r w:rsidRPr="00FA1B1A">
        <w:rPr>
          <w:i/>
          <w:sz w:val="20"/>
        </w:rPr>
        <w:t xml:space="preserve">Example: </w:t>
      </w:r>
      <w:r w:rsidRPr="00FA1B1A">
        <w:rPr>
          <w:sz w:val="20"/>
        </w:rPr>
        <w:t>The following tasks shall be performed independent of Government supervision, direction, or control:</w:t>
      </w:r>
    </w:p>
    <w:p w:rsidR="00DD4922" w:rsidRPr="00FA1B1A" w:rsidRDefault="003331B4" w:rsidP="00145516">
      <w:pPr>
        <w:numPr>
          <w:ilvl w:val="0"/>
          <w:numId w:val="17"/>
        </w:numPr>
        <w:tabs>
          <w:tab w:val="left" w:pos="360"/>
          <w:tab w:val="left" w:pos="630"/>
          <w:tab w:val="left" w:pos="720"/>
          <w:tab w:val="left" w:pos="900"/>
          <w:tab w:val="left" w:pos="990"/>
        </w:tabs>
        <w:rPr>
          <w:sz w:val="20"/>
        </w:rPr>
      </w:pPr>
      <w:r w:rsidRPr="00FA1B1A">
        <w:rPr>
          <w:sz w:val="20"/>
        </w:rPr>
        <w:t>Analyze</w:t>
      </w:r>
      <w:r w:rsidR="00DD4922" w:rsidRPr="00FA1B1A">
        <w:rPr>
          <w:sz w:val="20"/>
        </w:rPr>
        <w:t xml:space="preserve"> strategies for using self-organizing, neural-network algorithms for 3-dimensional tactical target and wire frame model recognition.</w:t>
      </w:r>
    </w:p>
    <w:p w:rsidR="00DD4922" w:rsidRPr="00FA1B1A" w:rsidRDefault="003331B4" w:rsidP="00145516">
      <w:pPr>
        <w:numPr>
          <w:ilvl w:val="0"/>
          <w:numId w:val="17"/>
        </w:numPr>
        <w:tabs>
          <w:tab w:val="left" w:pos="360"/>
          <w:tab w:val="left" w:pos="630"/>
          <w:tab w:val="left" w:pos="720"/>
          <w:tab w:val="left" w:pos="900"/>
          <w:tab w:val="left" w:pos="990"/>
        </w:tabs>
        <w:rPr>
          <w:sz w:val="20"/>
        </w:rPr>
      </w:pPr>
      <w:r w:rsidRPr="00FA1B1A">
        <w:rPr>
          <w:sz w:val="20"/>
        </w:rPr>
        <w:t>Study and d</w:t>
      </w:r>
      <w:r w:rsidR="00DD4922" w:rsidRPr="00FA1B1A">
        <w:rPr>
          <w:sz w:val="20"/>
        </w:rPr>
        <w:t xml:space="preserve">evelop segmentation and feature extraction procedures that combine conventional and neural-network methods for target recognition in </w:t>
      </w:r>
      <w:proofErr w:type="gramStart"/>
      <w:r w:rsidR="00DD4922" w:rsidRPr="00FA1B1A">
        <w:rPr>
          <w:sz w:val="20"/>
        </w:rPr>
        <w:t>very</w:t>
      </w:r>
      <w:proofErr w:type="gramEnd"/>
      <w:r w:rsidR="00DD4922" w:rsidRPr="00FA1B1A">
        <w:rPr>
          <w:sz w:val="20"/>
        </w:rPr>
        <w:t xml:space="preserve"> cluttered environments.</w:t>
      </w:r>
    </w:p>
    <w:p w:rsidR="00DD4922" w:rsidRPr="00FA1B1A" w:rsidRDefault="003331B4" w:rsidP="00145516">
      <w:pPr>
        <w:numPr>
          <w:ilvl w:val="0"/>
          <w:numId w:val="17"/>
        </w:numPr>
        <w:tabs>
          <w:tab w:val="left" w:pos="-1440"/>
          <w:tab w:val="left" w:pos="-720"/>
          <w:tab w:val="left" w:pos="-14"/>
          <w:tab w:val="left" w:pos="360"/>
          <w:tab w:val="left" w:pos="450"/>
          <w:tab w:val="left" w:pos="630"/>
          <w:tab w:val="left" w:pos="720"/>
          <w:tab w:val="left" w:pos="900"/>
          <w:tab w:val="left" w:pos="990"/>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rPr>
          <w:sz w:val="20"/>
        </w:rPr>
      </w:pPr>
      <w:r w:rsidRPr="00FA1B1A">
        <w:rPr>
          <w:sz w:val="20"/>
        </w:rPr>
        <w:t xml:space="preserve">Evaluate and develop </w:t>
      </w:r>
      <w:r w:rsidR="00DD4922" w:rsidRPr="00FA1B1A">
        <w:rPr>
          <w:sz w:val="20"/>
        </w:rPr>
        <w:t>image processing and design tools for concept implementation.</w:t>
      </w:r>
    </w:p>
    <w:p w:rsidR="006B1BFF" w:rsidRPr="00FA1B1A" w:rsidRDefault="006B1BFF" w:rsidP="00145516">
      <w:pPr>
        <w:tabs>
          <w:tab w:val="left" w:pos="-1440"/>
          <w:tab w:val="left" w:pos="-720"/>
          <w:tab w:val="left" w:pos="-14"/>
          <w:tab w:val="left" w:pos="360"/>
          <w:tab w:val="left" w:pos="450"/>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ind w:left="360" w:hanging="360"/>
        <w:rPr>
          <w:sz w:val="20"/>
        </w:rPr>
      </w:pPr>
    </w:p>
    <w:p w:rsidR="00E61DF5" w:rsidRPr="00FA1B1A" w:rsidRDefault="00FE7234" w:rsidP="003B21E9">
      <w:pPr>
        <w:tabs>
          <w:tab w:val="left" w:pos="-1440"/>
          <w:tab w:val="left" w:pos="-720"/>
          <w:tab w:val="left" w:pos="-14"/>
          <w:tab w:val="left" w:pos="360"/>
          <w:tab w:val="left" w:pos="450"/>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rPr>
          <w:sz w:val="20"/>
        </w:rPr>
      </w:pPr>
      <w:r w:rsidRPr="00FA1B1A">
        <w:rPr>
          <w:sz w:val="20"/>
        </w:rPr>
        <w:t xml:space="preserve">5. REPORTING REQUIREMENTS </w:t>
      </w:r>
      <w:r w:rsidR="00E61DF5" w:rsidRPr="00FA1B1A">
        <w:rPr>
          <w:sz w:val="20"/>
        </w:rPr>
        <w:t xml:space="preserve">– At a minimum, this paragraph must state that </w:t>
      </w:r>
      <w:r w:rsidR="006122C0" w:rsidRPr="00FA1B1A">
        <w:rPr>
          <w:sz w:val="20"/>
        </w:rPr>
        <w:t xml:space="preserve">monthly reports and </w:t>
      </w:r>
      <w:r w:rsidR="00E61DF5" w:rsidRPr="00FA1B1A">
        <w:rPr>
          <w:sz w:val="20"/>
        </w:rPr>
        <w:t xml:space="preserve">a final report </w:t>
      </w:r>
      <w:proofErr w:type="gramStart"/>
      <w:r w:rsidR="00E61DF5" w:rsidRPr="00FA1B1A">
        <w:rPr>
          <w:sz w:val="20"/>
        </w:rPr>
        <w:t>summarizing</w:t>
      </w:r>
      <w:proofErr w:type="gramEnd"/>
      <w:r w:rsidR="00E61DF5" w:rsidRPr="00FA1B1A">
        <w:rPr>
          <w:sz w:val="20"/>
        </w:rPr>
        <w:t xml:space="preserve"> the work performed and the results and conclusions derived shall be submitted to the </w:t>
      </w:r>
      <w:r w:rsidR="00F06979" w:rsidRPr="00FA1B1A">
        <w:rPr>
          <w:sz w:val="20"/>
        </w:rPr>
        <w:t>COR</w:t>
      </w:r>
      <w:r w:rsidR="00E61DF5" w:rsidRPr="00FA1B1A">
        <w:rPr>
          <w:sz w:val="20"/>
        </w:rPr>
        <w:t xml:space="preserve"> at the sponsoring agency and that one copy of the </w:t>
      </w:r>
      <w:r w:rsidR="006122C0" w:rsidRPr="00FA1B1A">
        <w:rPr>
          <w:sz w:val="20"/>
        </w:rPr>
        <w:t xml:space="preserve">monthly and </w:t>
      </w:r>
      <w:r w:rsidR="00E61DF5" w:rsidRPr="00FA1B1A">
        <w:rPr>
          <w:sz w:val="20"/>
        </w:rPr>
        <w:t>final report</w:t>
      </w:r>
      <w:r w:rsidR="006122C0" w:rsidRPr="00FA1B1A">
        <w:rPr>
          <w:sz w:val="20"/>
        </w:rPr>
        <w:t>s</w:t>
      </w:r>
      <w:r w:rsidR="00E61DF5" w:rsidRPr="00FA1B1A">
        <w:rPr>
          <w:sz w:val="20"/>
        </w:rPr>
        <w:t xml:space="preserve"> shall be submitted to the prime contractor.  Sponsors should also indicate the number of report copies desired, when the reports are due (i.e., days after contract award or a given calendar date), and any format requirements.  This is applicable for the final report, interim report(s), software, floppy discs, or any other deliverables.  The requirement to deliver computer generated reports and software must clearly indicate the computer system on which the reports or software must operate.  If the sponsoring agency desires to review and approve a draft of the final report, indicate the responsibility of the subcontractor and the Government to submit and return respectively the draft report on specific dates.  Reports generated by subcontractors shall not be released for publication or dissemination without the ARO contracting officer's written approval following coordination with the </w:t>
      </w:r>
      <w:r w:rsidR="00F06979" w:rsidRPr="00FA1B1A">
        <w:rPr>
          <w:sz w:val="20"/>
        </w:rPr>
        <w:t>COR</w:t>
      </w:r>
      <w:r w:rsidR="00E61DF5" w:rsidRPr="00FA1B1A">
        <w:rPr>
          <w:sz w:val="20"/>
        </w:rPr>
        <w:t>. NOTE:  The COR receives, inspects, and accepts all technical reports</w:t>
      </w:r>
      <w:r w:rsidR="006B1BFF" w:rsidRPr="00FA1B1A">
        <w:rPr>
          <w:sz w:val="20"/>
        </w:rPr>
        <w:t>.</w:t>
      </w:r>
      <w:r w:rsidR="006420E8" w:rsidRPr="00FA1B1A">
        <w:rPr>
          <w:sz w:val="20"/>
        </w:rPr>
        <w:t xml:space="preserve"> </w:t>
      </w:r>
      <w:r w:rsidR="0033041A" w:rsidRPr="00FA1B1A">
        <w:rPr>
          <w:sz w:val="20"/>
        </w:rPr>
        <w:t xml:space="preserve">Additionally, all </w:t>
      </w:r>
      <w:proofErr w:type="gramStart"/>
      <w:r w:rsidR="0033041A" w:rsidRPr="00FA1B1A">
        <w:rPr>
          <w:sz w:val="20"/>
        </w:rPr>
        <w:t>DoD</w:t>
      </w:r>
      <w:proofErr w:type="gramEnd"/>
      <w:r w:rsidR="0033041A" w:rsidRPr="00FA1B1A">
        <w:rPr>
          <w:sz w:val="20"/>
        </w:rPr>
        <w:t xml:space="preserve"> sponsoring agencies must complete the Contract Manpowe</w:t>
      </w:r>
      <w:r w:rsidR="006420E8" w:rsidRPr="00FA1B1A">
        <w:rPr>
          <w:sz w:val="20"/>
        </w:rPr>
        <w:t xml:space="preserve">r Reporting (CMR) requirement. </w:t>
      </w:r>
      <w:r w:rsidR="00F47048" w:rsidRPr="00FA1B1A">
        <w:rPr>
          <w:sz w:val="20"/>
        </w:rPr>
        <w:t>Please consult your contracting or finance department for assistance with these codes.</w:t>
      </w:r>
    </w:p>
    <w:p w:rsidR="00DD4922" w:rsidRPr="00FA1B1A" w:rsidRDefault="00DD4922" w:rsidP="003B21E9">
      <w:pPr>
        <w:tabs>
          <w:tab w:val="left" w:pos="-1440"/>
          <w:tab w:val="left" w:pos="-720"/>
          <w:tab w:val="left" w:pos="-14"/>
          <w:tab w:val="left" w:pos="360"/>
          <w:tab w:val="left" w:pos="450"/>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ind w:left="360" w:hanging="360"/>
        <w:rPr>
          <w:sz w:val="20"/>
        </w:rPr>
      </w:pPr>
    </w:p>
    <w:p w:rsidR="00DD4922" w:rsidRPr="00FA1B1A" w:rsidRDefault="00DD4922" w:rsidP="003B21E9">
      <w:pPr>
        <w:tabs>
          <w:tab w:val="left" w:pos="360"/>
        </w:tabs>
        <w:rPr>
          <w:sz w:val="20"/>
        </w:rPr>
      </w:pPr>
      <w:r w:rsidRPr="00FA1B1A">
        <w:rPr>
          <w:i/>
          <w:sz w:val="20"/>
        </w:rPr>
        <w:t>Example</w:t>
      </w:r>
      <w:r w:rsidRPr="00FA1B1A">
        <w:rPr>
          <w:sz w:val="20"/>
        </w:rPr>
        <w:t xml:space="preserve">: </w:t>
      </w:r>
    </w:p>
    <w:p w:rsidR="003412AD" w:rsidRPr="00FA1B1A" w:rsidRDefault="003412AD" w:rsidP="005D60A3">
      <w:pPr>
        <w:numPr>
          <w:ilvl w:val="0"/>
          <w:numId w:val="10"/>
        </w:numPr>
        <w:tabs>
          <w:tab w:val="left" w:pos="-1440"/>
          <w:tab w:val="left" w:pos="-720"/>
          <w:tab w:val="left" w:pos="-14"/>
          <w:tab w:val="left" w:pos="360"/>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ind w:left="360"/>
        <w:jc w:val="both"/>
        <w:rPr>
          <w:sz w:val="20"/>
        </w:rPr>
      </w:pPr>
      <w:r w:rsidRPr="00FA1B1A">
        <w:rPr>
          <w:sz w:val="20"/>
        </w:rPr>
        <w:t xml:space="preserve">Monthly reports summarizing the technical and financial status of the task. </w:t>
      </w:r>
    </w:p>
    <w:p w:rsidR="003644AF" w:rsidRPr="00FA1B1A" w:rsidRDefault="00DD4922" w:rsidP="005D60A3">
      <w:pPr>
        <w:numPr>
          <w:ilvl w:val="0"/>
          <w:numId w:val="10"/>
        </w:numPr>
        <w:tabs>
          <w:tab w:val="left" w:pos="-1440"/>
          <w:tab w:val="left" w:pos="-720"/>
          <w:tab w:val="left" w:pos="-540"/>
          <w:tab w:val="left" w:pos="-14"/>
          <w:tab w:val="left" w:pos="360"/>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ind w:left="360"/>
        <w:jc w:val="both"/>
        <w:rPr>
          <w:sz w:val="20"/>
        </w:rPr>
      </w:pPr>
      <w:r w:rsidRPr="00FA1B1A">
        <w:rPr>
          <w:sz w:val="20"/>
        </w:rPr>
        <w:t xml:space="preserve">A final report summarizing the work performed and the results and conclusions derived shall be submitted to the </w:t>
      </w:r>
      <w:smartTag w:uri="urn:schemas-microsoft-com:office:smarttags" w:element="stockticker">
        <w:r w:rsidRPr="00FA1B1A">
          <w:rPr>
            <w:sz w:val="20"/>
          </w:rPr>
          <w:t>COR</w:t>
        </w:r>
      </w:smartTag>
      <w:r w:rsidR="0045459C" w:rsidRPr="00FA1B1A">
        <w:rPr>
          <w:sz w:val="20"/>
        </w:rPr>
        <w:t xml:space="preserve"> and to the prime contractor at </w:t>
      </w:r>
      <w:r w:rsidRPr="00FA1B1A">
        <w:rPr>
          <w:sz w:val="20"/>
        </w:rPr>
        <w:t>the end of the contract period of performance.</w:t>
      </w:r>
    </w:p>
    <w:p w:rsidR="003644AF" w:rsidRPr="00FA1B1A" w:rsidRDefault="003644AF" w:rsidP="005D60A3">
      <w:pPr>
        <w:numPr>
          <w:ilvl w:val="0"/>
          <w:numId w:val="10"/>
        </w:numPr>
        <w:tabs>
          <w:tab w:val="left" w:pos="-1440"/>
          <w:tab w:val="left" w:pos="-720"/>
          <w:tab w:val="left" w:pos="-360"/>
          <w:tab w:val="left" w:pos="-14"/>
          <w:tab w:val="left" w:pos="360"/>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ind w:left="360"/>
        <w:rPr>
          <w:sz w:val="20"/>
        </w:rPr>
      </w:pPr>
      <w:r w:rsidRPr="00FA1B1A">
        <w:rPr>
          <w:sz w:val="20"/>
        </w:rPr>
        <w:t xml:space="preserve">Contract Manpower Reporting (CMR).  </w:t>
      </w:r>
      <w:r w:rsidR="006122C0" w:rsidRPr="00FA1B1A">
        <w:rPr>
          <w:sz w:val="20"/>
        </w:rPr>
        <w:t xml:space="preserve">Section 2330a of title 10, United States Code (10 USC 2330a), requires the Secretary of Defense to submit to Congress an annual inventory of contracts for services performed during the prior </w:t>
      </w:r>
      <w:r w:rsidR="006122C0" w:rsidRPr="00FA1B1A">
        <w:rPr>
          <w:sz w:val="20"/>
        </w:rPr>
        <w:lastRenderedPageBreak/>
        <w:t xml:space="preserve">fiscal year for or on behalf of the Department of Defense (DoD). The inventory must include the number of contractor employees using direct labor hours and associated cost data collected from contractors.  The prime contractor and all subcontractors are required to completely fill in all the information at the following web address: http://www.ecmra.mil/. In addition to their own Location data, the prime contractor is responsible for entering the all of the Order and Contact data.  Subcontractors are responsible for entering only their Location data.  The prime contractor has overall responsibility for ensuring subcontractors enter their respective data and shall enter their data in a timely manner, as subcontractors cannot input any information into the CMRA system until the prime contractor has entered the Order and Contact data.  </w:t>
      </w:r>
      <w:r w:rsidRPr="00FA1B1A">
        <w:rPr>
          <w:sz w:val="20"/>
        </w:rPr>
        <w:t>For this task order:</w:t>
      </w:r>
    </w:p>
    <w:p w:rsidR="003644AF" w:rsidRPr="00FA1B1A" w:rsidRDefault="006122C0" w:rsidP="003B21E9">
      <w:pPr>
        <w:numPr>
          <w:ilvl w:val="2"/>
          <w:numId w:val="9"/>
        </w:numPr>
        <w:tabs>
          <w:tab w:val="left" w:pos="-1440"/>
          <w:tab w:val="left" w:pos="-720"/>
          <w:tab w:val="left" w:pos="-14"/>
          <w:tab w:val="left" w:pos="360"/>
          <w:tab w:val="left" w:pos="450"/>
          <w:tab w:val="left" w:pos="1440"/>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ind w:left="1440"/>
        <w:rPr>
          <w:sz w:val="20"/>
        </w:rPr>
      </w:pPr>
      <w:r w:rsidRPr="00FA1B1A">
        <w:rPr>
          <w:sz w:val="20"/>
        </w:rPr>
        <w:t>T</w:t>
      </w:r>
      <w:r w:rsidR="003644AF" w:rsidRPr="00FA1B1A">
        <w:rPr>
          <w:sz w:val="20"/>
        </w:rPr>
        <w:t xml:space="preserve">he Unit Identification Code (UIC) of the </w:t>
      </w:r>
      <w:r w:rsidR="0033041A" w:rsidRPr="00FA1B1A">
        <w:rPr>
          <w:sz w:val="20"/>
        </w:rPr>
        <w:t>DoD</w:t>
      </w:r>
      <w:r w:rsidR="003644AF" w:rsidRPr="00FA1B1A">
        <w:rPr>
          <w:sz w:val="20"/>
        </w:rPr>
        <w:t xml:space="preserve"> Requiring Activity is:  </w:t>
      </w:r>
    </w:p>
    <w:p w:rsidR="003644AF" w:rsidRPr="00FA1B1A" w:rsidRDefault="006122C0" w:rsidP="003B21E9">
      <w:pPr>
        <w:numPr>
          <w:ilvl w:val="2"/>
          <w:numId w:val="9"/>
        </w:numPr>
        <w:tabs>
          <w:tab w:val="left" w:pos="-1440"/>
          <w:tab w:val="left" w:pos="-720"/>
          <w:tab w:val="left" w:pos="-14"/>
          <w:tab w:val="left" w:pos="360"/>
          <w:tab w:val="left" w:pos="450"/>
          <w:tab w:val="left" w:pos="1440"/>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ind w:left="1440"/>
        <w:rPr>
          <w:sz w:val="20"/>
        </w:rPr>
      </w:pPr>
      <w:r w:rsidRPr="00FA1B1A">
        <w:rPr>
          <w:sz w:val="20"/>
        </w:rPr>
        <w:t>Th</w:t>
      </w:r>
      <w:r w:rsidR="003644AF" w:rsidRPr="00FA1B1A">
        <w:rPr>
          <w:sz w:val="20"/>
        </w:rPr>
        <w:t xml:space="preserve">e Command of the </w:t>
      </w:r>
      <w:r w:rsidR="0033041A" w:rsidRPr="00FA1B1A">
        <w:rPr>
          <w:sz w:val="20"/>
        </w:rPr>
        <w:t xml:space="preserve">DoD </w:t>
      </w:r>
      <w:r w:rsidR="003644AF" w:rsidRPr="00FA1B1A">
        <w:rPr>
          <w:sz w:val="20"/>
        </w:rPr>
        <w:t xml:space="preserve">Requiring Activity is: </w:t>
      </w:r>
    </w:p>
    <w:p w:rsidR="003644AF" w:rsidRPr="00FA1B1A" w:rsidRDefault="006122C0" w:rsidP="003B21E9">
      <w:pPr>
        <w:numPr>
          <w:ilvl w:val="2"/>
          <w:numId w:val="9"/>
        </w:numPr>
        <w:tabs>
          <w:tab w:val="left" w:pos="-1440"/>
          <w:tab w:val="left" w:pos="-720"/>
          <w:tab w:val="left" w:pos="-14"/>
          <w:tab w:val="left" w:pos="360"/>
          <w:tab w:val="left" w:pos="450"/>
          <w:tab w:val="left" w:pos="1440"/>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ind w:left="1440"/>
        <w:rPr>
          <w:sz w:val="20"/>
        </w:rPr>
      </w:pPr>
      <w:r w:rsidRPr="00FA1B1A">
        <w:rPr>
          <w:sz w:val="20"/>
        </w:rPr>
        <w:t>T</w:t>
      </w:r>
      <w:r w:rsidR="003644AF" w:rsidRPr="00FA1B1A">
        <w:rPr>
          <w:sz w:val="20"/>
        </w:rPr>
        <w:t>he Federal Service Code (FSC) is</w:t>
      </w:r>
      <w:r w:rsidRPr="00FA1B1A">
        <w:rPr>
          <w:sz w:val="20"/>
        </w:rPr>
        <w:t>:</w:t>
      </w:r>
    </w:p>
    <w:p w:rsidR="003644AF" w:rsidRPr="00FA1B1A" w:rsidRDefault="006122C0" w:rsidP="003B21E9">
      <w:pPr>
        <w:numPr>
          <w:ilvl w:val="2"/>
          <w:numId w:val="9"/>
        </w:numPr>
        <w:tabs>
          <w:tab w:val="left" w:pos="-1440"/>
          <w:tab w:val="left" w:pos="-720"/>
          <w:tab w:val="left" w:pos="-14"/>
          <w:tab w:val="left" w:pos="360"/>
          <w:tab w:val="left" w:pos="450"/>
          <w:tab w:val="left" w:pos="1440"/>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ind w:left="1440"/>
        <w:rPr>
          <w:sz w:val="20"/>
        </w:rPr>
      </w:pPr>
      <w:r w:rsidRPr="00FA1B1A">
        <w:rPr>
          <w:sz w:val="20"/>
        </w:rPr>
        <w:t>T</w:t>
      </w:r>
      <w:r w:rsidR="003644AF" w:rsidRPr="00FA1B1A">
        <w:rPr>
          <w:sz w:val="20"/>
        </w:rPr>
        <w:t>he Weapons System that is supported is</w:t>
      </w:r>
      <w:r w:rsidRPr="00FA1B1A">
        <w:rPr>
          <w:sz w:val="20"/>
        </w:rPr>
        <w:t xml:space="preserve">: </w:t>
      </w:r>
    </w:p>
    <w:p w:rsidR="00E61DF5" w:rsidRPr="00FA1B1A" w:rsidRDefault="00E61DF5" w:rsidP="003B21E9">
      <w:pPr>
        <w:pStyle w:val="BodyTextIndent"/>
        <w:tabs>
          <w:tab w:val="clear" w:pos="1425"/>
          <w:tab w:val="left" w:pos="360"/>
        </w:tabs>
        <w:ind w:hanging="360"/>
        <w:rPr>
          <w:sz w:val="20"/>
        </w:rPr>
      </w:pPr>
    </w:p>
    <w:p w:rsidR="00E61DF5" w:rsidRPr="00FA1B1A" w:rsidRDefault="00FE7234" w:rsidP="003B21E9">
      <w:pPr>
        <w:tabs>
          <w:tab w:val="left" w:pos="0"/>
        </w:tabs>
        <w:rPr>
          <w:sz w:val="20"/>
        </w:rPr>
      </w:pPr>
      <w:r w:rsidRPr="00FA1B1A">
        <w:rPr>
          <w:sz w:val="20"/>
        </w:rPr>
        <w:t xml:space="preserve">6. QUALIFICATION REQUIREMENTS </w:t>
      </w:r>
      <w:r w:rsidR="00E61DF5" w:rsidRPr="00FA1B1A">
        <w:rPr>
          <w:sz w:val="20"/>
        </w:rPr>
        <w:t>– State the minimum qualifications considered necessary for performance of the work.  Do not use overly restrictive qualifications criteria that would unnecessarily restrict competition or cause selection of</w:t>
      </w:r>
      <w:r w:rsidR="005D60A3" w:rsidRPr="00FA1B1A">
        <w:rPr>
          <w:sz w:val="20"/>
        </w:rPr>
        <w:t xml:space="preserve"> an overly qualified individual, nor would give the appearance of a personal service contract.</w:t>
      </w:r>
    </w:p>
    <w:p w:rsidR="00DD4922" w:rsidRPr="00FA1B1A" w:rsidRDefault="00DD4922" w:rsidP="003B21E9">
      <w:pPr>
        <w:tabs>
          <w:tab w:val="left" w:pos="360"/>
        </w:tabs>
        <w:ind w:left="360" w:hanging="360"/>
        <w:rPr>
          <w:sz w:val="20"/>
        </w:rPr>
      </w:pPr>
    </w:p>
    <w:p w:rsidR="00DD4922" w:rsidRPr="00FA1B1A" w:rsidRDefault="00DD4922" w:rsidP="00827392">
      <w:pPr>
        <w:rPr>
          <w:sz w:val="20"/>
        </w:rPr>
      </w:pPr>
      <w:r w:rsidRPr="00FA1B1A">
        <w:rPr>
          <w:i/>
          <w:sz w:val="20"/>
        </w:rPr>
        <w:t>Example</w:t>
      </w:r>
      <w:r w:rsidRPr="00FA1B1A">
        <w:rPr>
          <w:sz w:val="20"/>
        </w:rPr>
        <w:t xml:space="preserve">: The consultant/analyst selected for the performance of this </w:t>
      </w:r>
      <w:r w:rsidR="003F19C6" w:rsidRPr="00FA1B1A">
        <w:rPr>
          <w:sz w:val="20"/>
        </w:rPr>
        <w:t>performance work statement</w:t>
      </w:r>
      <w:r w:rsidRPr="00FA1B1A">
        <w:rPr>
          <w:sz w:val="20"/>
        </w:rPr>
        <w:t xml:space="preserve"> must have specific experience in neural-network algorithms as evidenced by publications in peer-reviewed journals.  The consultant/analyst must have achieved technical training equivalent to the Ph.D. level with a strong background in computer programming, digital image processing and target identification.</w:t>
      </w:r>
    </w:p>
    <w:p w:rsidR="00E61DF5" w:rsidRPr="00FA1B1A" w:rsidRDefault="00E61DF5" w:rsidP="003B21E9">
      <w:pPr>
        <w:tabs>
          <w:tab w:val="left" w:pos="360"/>
        </w:tabs>
        <w:ind w:left="360" w:hanging="360"/>
        <w:rPr>
          <w:sz w:val="20"/>
        </w:rPr>
      </w:pPr>
    </w:p>
    <w:p w:rsidR="00E61DF5" w:rsidRPr="00FA1B1A" w:rsidRDefault="00FE7234" w:rsidP="003B21E9">
      <w:pPr>
        <w:tabs>
          <w:tab w:val="left" w:pos="360"/>
        </w:tabs>
        <w:rPr>
          <w:sz w:val="20"/>
        </w:rPr>
      </w:pPr>
      <w:r w:rsidRPr="00FA1B1A">
        <w:rPr>
          <w:sz w:val="20"/>
        </w:rPr>
        <w:t xml:space="preserve">7. PLACE AND PERIOD OF PERFORMANCE, WORK DAYS, AND TRAVEL </w:t>
      </w:r>
      <w:r w:rsidR="00E61DF5" w:rsidRPr="00FA1B1A">
        <w:rPr>
          <w:sz w:val="20"/>
        </w:rPr>
        <w:t xml:space="preserve">–  </w:t>
      </w:r>
    </w:p>
    <w:p w:rsidR="00E61DF5" w:rsidRPr="00FA1B1A" w:rsidRDefault="00E61DF5" w:rsidP="003B21E9">
      <w:pPr>
        <w:numPr>
          <w:ilvl w:val="0"/>
          <w:numId w:val="11"/>
        </w:numPr>
        <w:tabs>
          <w:tab w:val="left" w:pos="540"/>
        </w:tabs>
        <w:ind w:left="540"/>
        <w:rPr>
          <w:sz w:val="20"/>
        </w:rPr>
      </w:pPr>
      <w:r w:rsidRPr="00FA1B1A">
        <w:rPr>
          <w:sz w:val="20"/>
        </w:rPr>
        <w:t xml:space="preserve">Place of Performance.  Express place(s) of performance by location and number of working days at each location or an estimated percentage of time at specified locations. </w:t>
      </w:r>
    </w:p>
    <w:p w:rsidR="00E61DF5" w:rsidRPr="00FA1B1A" w:rsidRDefault="00E61DF5" w:rsidP="003B21E9">
      <w:pPr>
        <w:numPr>
          <w:ilvl w:val="0"/>
          <w:numId w:val="11"/>
        </w:numPr>
        <w:tabs>
          <w:tab w:val="left" w:pos="540"/>
        </w:tabs>
        <w:ind w:left="540"/>
        <w:rPr>
          <w:sz w:val="20"/>
        </w:rPr>
      </w:pPr>
      <w:r w:rsidRPr="00FA1B1A">
        <w:rPr>
          <w:sz w:val="20"/>
        </w:rPr>
        <w:t xml:space="preserve">Period of Performance.  Indicate the desired inclusive performance period, not to exceed </w:t>
      </w:r>
      <w:r w:rsidR="0045459C" w:rsidRPr="00FA1B1A">
        <w:rPr>
          <w:sz w:val="20"/>
        </w:rPr>
        <w:t>18 months</w:t>
      </w:r>
      <w:r w:rsidRPr="00FA1B1A">
        <w:rPr>
          <w:sz w:val="20"/>
        </w:rPr>
        <w:t>.  (For example, "The performance period shall be six months, beginning on the award date of the contract.")</w:t>
      </w:r>
    </w:p>
    <w:p w:rsidR="00E61DF5" w:rsidRPr="00FA1B1A" w:rsidRDefault="006122C0" w:rsidP="001E7356">
      <w:pPr>
        <w:numPr>
          <w:ilvl w:val="0"/>
          <w:numId w:val="11"/>
        </w:numPr>
        <w:tabs>
          <w:tab w:val="left" w:pos="540"/>
        </w:tabs>
        <w:ind w:left="540"/>
        <w:rPr>
          <w:sz w:val="20"/>
        </w:rPr>
      </w:pPr>
      <w:r w:rsidRPr="00FA1B1A">
        <w:rPr>
          <w:sz w:val="20"/>
        </w:rPr>
        <w:t>Level of Effort</w:t>
      </w:r>
      <w:r w:rsidR="00E61DF5" w:rsidRPr="00FA1B1A">
        <w:rPr>
          <w:sz w:val="20"/>
        </w:rPr>
        <w:t>.  Estimate the number of working</w:t>
      </w:r>
      <w:r w:rsidRPr="00FA1B1A">
        <w:rPr>
          <w:sz w:val="20"/>
        </w:rPr>
        <w:t xml:space="preserve"> hours </w:t>
      </w:r>
      <w:r w:rsidR="00E61DF5" w:rsidRPr="00FA1B1A">
        <w:rPr>
          <w:sz w:val="20"/>
        </w:rPr>
        <w:t xml:space="preserve">for each consultant/analyst.  Estimate the number of working </w:t>
      </w:r>
      <w:r w:rsidRPr="00FA1B1A">
        <w:rPr>
          <w:sz w:val="20"/>
        </w:rPr>
        <w:t xml:space="preserve">hours </w:t>
      </w:r>
      <w:r w:rsidR="00E61DF5" w:rsidRPr="00FA1B1A">
        <w:rPr>
          <w:sz w:val="20"/>
        </w:rPr>
        <w:t xml:space="preserve">for other required labor such as technicians, graduate students, research assistants, or clerical assistants.  </w:t>
      </w:r>
    </w:p>
    <w:p w:rsidR="00E61DF5" w:rsidRPr="00FA1B1A" w:rsidRDefault="00E61DF5" w:rsidP="003B21E9">
      <w:pPr>
        <w:numPr>
          <w:ilvl w:val="0"/>
          <w:numId w:val="11"/>
        </w:numPr>
        <w:tabs>
          <w:tab w:val="left" w:pos="540"/>
        </w:tabs>
        <w:ind w:left="540"/>
        <w:rPr>
          <w:sz w:val="20"/>
        </w:rPr>
      </w:pPr>
      <w:r w:rsidRPr="00FA1B1A">
        <w:rPr>
          <w:sz w:val="20"/>
        </w:rPr>
        <w:t xml:space="preserve">Estimated Travel.  Identify anticipated travel for each individual to include destination(s), number of trips, and duration of trips. If conference travel is anticipated identify the conference to the extent possible. </w:t>
      </w:r>
    </w:p>
    <w:p w:rsidR="001E7356" w:rsidRPr="00FA1B1A" w:rsidRDefault="001E7356" w:rsidP="003B21E9">
      <w:pPr>
        <w:numPr>
          <w:ilvl w:val="0"/>
          <w:numId w:val="11"/>
        </w:numPr>
        <w:tabs>
          <w:tab w:val="left" w:pos="540"/>
        </w:tabs>
        <w:ind w:left="540"/>
        <w:rPr>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430"/>
        <w:gridCol w:w="1890"/>
        <w:gridCol w:w="2988"/>
      </w:tblGrid>
      <w:tr w:rsidR="001E7356" w:rsidRPr="00FA1B1A" w:rsidTr="00482D55">
        <w:tc>
          <w:tcPr>
            <w:tcW w:w="1890" w:type="dxa"/>
          </w:tcPr>
          <w:p w:rsidR="001E7356" w:rsidRPr="00FA1B1A" w:rsidRDefault="001E7356" w:rsidP="00482D55">
            <w:pPr>
              <w:jc w:val="center"/>
              <w:rPr>
                <w:b/>
                <w:sz w:val="20"/>
              </w:rPr>
            </w:pPr>
            <w:r w:rsidRPr="00FA1B1A">
              <w:rPr>
                <w:b/>
                <w:sz w:val="20"/>
              </w:rPr>
              <w:t>No. of Trips</w:t>
            </w:r>
          </w:p>
        </w:tc>
        <w:tc>
          <w:tcPr>
            <w:tcW w:w="2430" w:type="dxa"/>
          </w:tcPr>
          <w:p w:rsidR="001E7356" w:rsidRPr="00FA1B1A" w:rsidRDefault="001E7356" w:rsidP="001E7356">
            <w:pPr>
              <w:jc w:val="center"/>
              <w:rPr>
                <w:b/>
                <w:sz w:val="20"/>
              </w:rPr>
            </w:pPr>
            <w:r w:rsidRPr="00FA1B1A">
              <w:rPr>
                <w:b/>
                <w:sz w:val="20"/>
              </w:rPr>
              <w:t xml:space="preserve">No. of Meeting </w:t>
            </w:r>
          </w:p>
          <w:p w:rsidR="001E7356" w:rsidRPr="00FA1B1A" w:rsidRDefault="001E7356" w:rsidP="001E7356">
            <w:pPr>
              <w:jc w:val="center"/>
              <w:rPr>
                <w:b/>
                <w:sz w:val="20"/>
              </w:rPr>
            </w:pPr>
            <w:r w:rsidRPr="00FA1B1A">
              <w:rPr>
                <w:b/>
                <w:sz w:val="20"/>
              </w:rPr>
              <w:t>Days/ Trip</w:t>
            </w:r>
          </w:p>
        </w:tc>
        <w:tc>
          <w:tcPr>
            <w:tcW w:w="1890" w:type="dxa"/>
          </w:tcPr>
          <w:p w:rsidR="001E7356" w:rsidRPr="00FA1B1A" w:rsidRDefault="001E7356" w:rsidP="00482D55">
            <w:pPr>
              <w:jc w:val="center"/>
              <w:rPr>
                <w:b/>
                <w:sz w:val="20"/>
              </w:rPr>
            </w:pPr>
            <w:r w:rsidRPr="00FA1B1A">
              <w:rPr>
                <w:b/>
                <w:sz w:val="20"/>
              </w:rPr>
              <w:t>No. of People/Trip</w:t>
            </w:r>
          </w:p>
        </w:tc>
        <w:tc>
          <w:tcPr>
            <w:tcW w:w="2988" w:type="dxa"/>
          </w:tcPr>
          <w:p w:rsidR="001E7356" w:rsidRPr="00FA1B1A" w:rsidRDefault="001E7356" w:rsidP="00482D55">
            <w:pPr>
              <w:jc w:val="center"/>
              <w:rPr>
                <w:b/>
                <w:sz w:val="20"/>
              </w:rPr>
            </w:pPr>
            <w:r w:rsidRPr="00FA1B1A">
              <w:rPr>
                <w:b/>
                <w:sz w:val="20"/>
              </w:rPr>
              <w:t>Destination</w:t>
            </w:r>
          </w:p>
        </w:tc>
      </w:tr>
      <w:tr w:rsidR="001E7356" w:rsidRPr="00FA1B1A" w:rsidTr="00482D55">
        <w:tc>
          <w:tcPr>
            <w:tcW w:w="1890" w:type="dxa"/>
          </w:tcPr>
          <w:p w:rsidR="001E7356" w:rsidRPr="00FA1B1A" w:rsidRDefault="001E7356" w:rsidP="00482D55">
            <w:pPr>
              <w:jc w:val="center"/>
              <w:rPr>
                <w:sz w:val="20"/>
              </w:rPr>
            </w:pPr>
          </w:p>
        </w:tc>
        <w:tc>
          <w:tcPr>
            <w:tcW w:w="2430" w:type="dxa"/>
          </w:tcPr>
          <w:p w:rsidR="001E7356" w:rsidRPr="00FA1B1A" w:rsidRDefault="001E7356" w:rsidP="00482D55">
            <w:pPr>
              <w:jc w:val="center"/>
              <w:rPr>
                <w:sz w:val="20"/>
              </w:rPr>
            </w:pPr>
          </w:p>
        </w:tc>
        <w:tc>
          <w:tcPr>
            <w:tcW w:w="1890" w:type="dxa"/>
          </w:tcPr>
          <w:p w:rsidR="001E7356" w:rsidRPr="00FA1B1A" w:rsidRDefault="001E7356" w:rsidP="00482D55">
            <w:pPr>
              <w:jc w:val="center"/>
              <w:rPr>
                <w:sz w:val="20"/>
              </w:rPr>
            </w:pPr>
          </w:p>
        </w:tc>
        <w:tc>
          <w:tcPr>
            <w:tcW w:w="2988" w:type="dxa"/>
          </w:tcPr>
          <w:p w:rsidR="001E7356" w:rsidRPr="00FA1B1A" w:rsidRDefault="001E7356" w:rsidP="00482D55">
            <w:pPr>
              <w:jc w:val="center"/>
              <w:rPr>
                <w:sz w:val="20"/>
              </w:rPr>
            </w:pPr>
          </w:p>
        </w:tc>
      </w:tr>
    </w:tbl>
    <w:p w:rsidR="00DD4922" w:rsidRPr="00FA1B1A" w:rsidRDefault="00DD4922" w:rsidP="003B21E9">
      <w:pPr>
        <w:tabs>
          <w:tab w:val="left" w:pos="360"/>
        </w:tabs>
        <w:ind w:left="360" w:hanging="360"/>
        <w:rPr>
          <w:sz w:val="20"/>
        </w:rPr>
      </w:pPr>
    </w:p>
    <w:p w:rsidR="00DD4922" w:rsidRPr="00FA1B1A" w:rsidRDefault="00DD4922" w:rsidP="003B21E9">
      <w:pPr>
        <w:tabs>
          <w:tab w:val="left" w:pos="360"/>
        </w:tabs>
        <w:rPr>
          <w:sz w:val="20"/>
        </w:rPr>
      </w:pPr>
      <w:r w:rsidRPr="00FA1B1A">
        <w:rPr>
          <w:i/>
          <w:sz w:val="20"/>
        </w:rPr>
        <w:t>Example</w:t>
      </w:r>
      <w:r w:rsidRPr="00FA1B1A">
        <w:rPr>
          <w:sz w:val="20"/>
        </w:rPr>
        <w:t xml:space="preserve">: </w:t>
      </w:r>
    </w:p>
    <w:p w:rsidR="00DD4922" w:rsidRPr="00FA1B1A" w:rsidRDefault="00DD4922" w:rsidP="001E7356">
      <w:pPr>
        <w:numPr>
          <w:ilvl w:val="0"/>
          <w:numId w:val="12"/>
        </w:numPr>
        <w:tabs>
          <w:tab w:val="left" w:pos="540"/>
        </w:tabs>
        <w:ind w:left="540"/>
        <w:rPr>
          <w:sz w:val="20"/>
        </w:rPr>
      </w:pPr>
      <w:bookmarkStart w:id="0" w:name="OLE_LINK1"/>
      <w:bookmarkStart w:id="1" w:name="OLE_LINK3"/>
      <w:r w:rsidRPr="00FA1B1A">
        <w:rPr>
          <w:sz w:val="20"/>
        </w:rPr>
        <w:t>Place of Performance: Except for the travel listed in paragraph 7.d. below, all work will be at the performer’s location.</w:t>
      </w:r>
      <w:bookmarkEnd w:id="0"/>
      <w:bookmarkEnd w:id="1"/>
    </w:p>
    <w:p w:rsidR="00DD4922" w:rsidRPr="00FA1B1A" w:rsidRDefault="00DD4922" w:rsidP="001E7356">
      <w:pPr>
        <w:numPr>
          <w:ilvl w:val="0"/>
          <w:numId w:val="12"/>
        </w:numPr>
        <w:tabs>
          <w:tab w:val="left" w:pos="540"/>
        </w:tabs>
        <w:ind w:left="540"/>
        <w:rPr>
          <w:sz w:val="20"/>
        </w:rPr>
      </w:pPr>
      <w:r w:rsidRPr="00FA1B1A">
        <w:rPr>
          <w:sz w:val="20"/>
        </w:rPr>
        <w:t>Period of Performance: The period of performance shall be from the effective date of the delivery order through the following 12 months.</w:t>
      </w:r>
    </w:p>
    <w:p w:rsidR="00DD4922" w:rsidRPr="00FA1B1A" w:rsidRDefault="006122C0" w:rsidP="001E7356">
      <w:pPr>
        <w:numPr>
          <w:ilvl w:val="0"/>
          <w:numId w:val="12"/>
        </w:numPr>
        <w:tabs>
          <w:tab w:val="left" w:pos="540"/>
        </w:tabs>
        <w:ind w:left="540"/>
        <w:rPr>
          <w:sz w:val="20"/>
        </w:rPr>
      </w:pPr>
      <w:r w:rsidRPr="00FA1B1A">
        <w:rPr>
          <w:sz w:val="20"/>
        </w:rPr>
        <w:t>Level of Effort:</w:t>
      </w:r>
      <w:r w:rsidR="00DD4922" w:rsidRPr="00FA1B1A">
        <w:rPr>
          <w:sz w:val="20"/>
        </w:rPr>
        <w:t xml:space="preserve"> An estimate of </w:t>
      </w:r>
      <w:r w:rsidRPr="00FA1B1A">
        <w:rPr>
          <w:sz w:val="20"/>
        </w:rPr>
        <w:t xml:space="preserve">360 </w:t>
      </w:r>
      <w:r w:rsidR="00DD4922" w:rsidRPr="00FA1B1A">
        <w:rPr>
          <w:sz w:val="20"/>
        </w:rPr>
        <w:t xml:space="preserve">working </w:t>
      </w:r>
      <w:r w:rsidRPr="00FA1B1A">
        <w:rPr>
          <w:sz w:val="20"/>
        </w:rPr>
        <w:t xml:space="preserve">hours </w:t>
      </w:r>
      <w:r w:rsidR="00DD4922" w:rsidRPr="00FA1B1A">
        <w:rPr>
          <w:sz w:val="20"/>
        </w:rPr>
        <w:t xml:space="preserve">for a Principal Investigator, </w:t>
      </w:r>
      <w:r w:rsidRPr="00FA1B1A">
        <w:rPr>
          <w:sz w:val="20"/>
        </w:rPr>
        <w:t xml:space="preserve">320 working hours </w:t>
      </w:r>
      <w:r w:rsidR="00DD4922" w:rsidRPr="00FA1B1A">
        <w:rPr>
          <w:sz w:val="20"/>
        </w:rPr>
        <w:t xml:space="preserve">for a </w:t>
      </w:r>
      <w:proofErr w:type="spellStart"/>
      <w:r w:rsidR="00DD4922" w:rsidRPr="00FA1B1A">
        <w:rPr>
          <w:sz w:val="20"/>
        </w:rPr>
        <w:t>post doctoral</w:t>
      </w:r>
      <w:proofErr w:type="spellEnd"/>
      <w:r w:rsidR="00DD4922" w:rsidRPr="00FA1B1A">
        <w:rPr>
          <w:sz w:val="20"/>
        </w:rPr>
        <w:t xml:space="preserve"> research assistant and </w:t>
      </w:r>
      <w:r w:rsidRPr="00FA1B1A">
        <w:rPr>
          <w:sz w:val="20"/>
        </w:rPr>
        <w:t xml:space="preserve">320 working hours </w:t>
      </w:r>
      <w:r w:rsidR="00DD4922" w:rsidRPr="00FA1B1A">
        <w:rPr>
          <w:sz w:val="20"/>
        </w:rPr>
        <w:t>each for two graduate students.</w:t>
      </w:r>
    </w:p>
    <w:p w:rsidR="00DD4922" w:rsidRPr="00FA1B1A" w:rsidRDefault="00DD4922" w:rsidP="001E7356">
      <w:pPr>
        <w:numPr>
          <w:ilvl w:val="0"/>
          <w:numId w:val="12"/>
        </w:numPr>
        <w:tabs>
          <w:tab w:val="left" w:pos="540"/>
        </w:tabs>
        <w:ind w:left="540"/>
        <w:rPr>
          <w:sz w:val="20"/>
        </w:rPr>
      </w:pPr>
      <w:r w:rsidRPr="00FA1B1A">
        <w:rPr>
          <w:sz w:val="20"/>
        </w:rPr>
        <w:t>Travel: Trips are contemplated as follows:  Four 3-day trips to the Army Research Development and Engineering Center (ARDEC) by the Principal Investigator.  One 7-day trip to ARDEC by the Post Doc and each graduate studen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430"/>
        <w:gridCol w:w="1890"/>
        <w:gridCol w:w="2988"/>
      </w:tblGrid>
      <w:tr w:rsidR="001E7356" w:rsidRPr="00FA1B1A" w:rsidTr="00482D55">
        <w:tc>
          <w:tcPr>
            <w:tcW w:w="1890" w:type="dxa"/>
          </w:tcPr>
          <w:p w:rsidR="001E7356" w:rsidRPr="00FA1B1A" w:rsidRDefault="001E7356" w:rsidP="00482D55">
            <w:pPr>
              <w:jc w:val="center"/>
              <w:rPr>
                <w:b/>
                <w:sz w:val="20"/>
              </w:rPr>
            </w:pPr>
            <w:r w:rsidRPr="00FA1B1A">
              <w:rPr>
                <w:b/>
                <w:sz w:val="20"/>
              </w:rPr>
              <w:t>No. of Trips</w:t>
            </w:r>
          </w:p>
        </w:tc>
        <w:tc>
          <w:tcPr>
            <w:tcW w:w="2430" w:type="dxa"/>
          </w:tcPr>
          <w:p w:rsidR="001E7356" w:rsidRPr="00FA1B1A" w:rsidRDefault="001E7356" w:rsidP="00482D55">
            <w:pPr>
              <w:jc w:val="center"/>
              <w:rPr>
                <w:b/>
                <w:sz w:val="20"/>
              </w:rPr>
            </w:pPr>
            <w:r w:rsidRPr="00FA1B1A">
              <w:rPr>
                <w:b/>
                <w:sz w:val="20"/>
              </w:rPr>
              <w:t xml:space="preserve">No. of Meeting </w:t>
            </w:r>
          </w:p>
          <w:p w:rsidR="001E7356" w:rsidRPr="00FA1B1A" w:rsidRDefault="001E7356" w:rsidP="00482D55">
            <w:pPr>
              <w:jc w:val="center"/>
              <w:rPr>
                <w:b/>
                <w:sz w:val="20"/>
              </w:rPr>
            </w:pPr>
            <w:r w:rsidRPr="00FA1B1A">
              <w:rPr>
                <w:b/>
                <w:sz w:val="20"/>
              </w:rPr>
              <w:t>Days/ Trip</w:t>
            </w:r>
          </w:p>
        </w:tc>
        <w:tc>
          <w:tcPr>
            <w:tcW w:w="1890" w:type="dxa"/>
          </w:tcPr>
          <w:p w:rsidR="001E7356" w:rsidRPr="00FA1B1A" w:rsidRDefault="001E7356" w:rsidP="00482D55">
            <w:pPr>
              <w:jc w:val="center"/>
              <w:rPr>
                <w:b/>
                <w:sz w:val="20"/>
              </w:rPr>
            </w:pPr>
            <w:r w:rsidRPr="00FA1B1A">
              <w:rPr>
                <w:b/>
                <w:sz w:val="20"/>
              </w:rPr>
              <w:t>No. of People/Trip</w:t>
            </w:r>
          </w:p>
        </w:tc>
        <w:tc>
          <w:tcPr>
            <w:tcW w:w="2988" w:type="dxa"/>
          </w:tcPr>
          <w:p w:rsidR="001E7356" w:rsidRPr="00FA1B1A" w:rsidRDefault="001E7356" w:rsidP="00482D55">
            <w:pPr>
              <w:jc w:val="center"/>
              <w:rPr>
                <w:b/>
                <w:sz w:val="20"/>
              </w:rPr>
            </w:pPr>
            <w:r w:rsidRPr="00FA1B1A">
              <w:rPr>
                <w:b/>
                <w:sz w:val="20"/>
              </w:rPr>
              <w:t>Destination</w:t>
            </w:r>
          </w:p>
        </w:tc>
      </w:tr>
      <w:tr w:rsidR="001E7356" w:rsidRPr="00FA1B1A" w:rsidTr="00482D55">
        <w:tc>
          <w:tcPr>
            <w:tcW w:w="1890" w:type="dxa"/>
          </w:tcPr>
          <w:p w:rsidR="001E7356" w:rsidRPr="00FA1B1A" w:rsidRDefault="001E7356" w:rsidP="00482D55">
            <w:pPr>
              <w:jc w:val="center"/>
              <w:rPr>
                <w:sz w:val="20"/>
              </w:rPr>
            </w:pPr>
            <w:r w:rsidRPr="00FA1B1A">
              <w:rPr>
                <w:sz w:val="20"/>
              </w:rPr>
              <w:t>4</w:t>
            </w:r>
          </w:p>
        </w:tc>
        <w:tc>
          <w:tcPr>
            <w:tcW w:w="2430" w:type="dxa"/>
          </w:tcPr>
          <w:p w:rsidR="001E7356" w:rsidRPr="00FA1B1A" w:rsidRDefault="001E7356" w:rsidP="00482D55">
            <w:pPr>
              <w:jc w:val="center"/>
              <w:rPr>
                <w:sz w:val="20"/>
              </w:rPr>
            </w:pPr>
            <w:r w:rsidRPr="00FA1B1A">
              <w:rPr>
                <w:sz w:val="20"/>
              </w:rPr>
              <w:t>3</w:t>
            </w:r>
          </w:p>
        </w:tc>
        <w:tc>
          <w:tcPr>
            <w:tcW w:w="1890" w:type="dxa"/>
          </w:tcPr>
          <w:p w:rsidR="001E7356" w:rsidRPr="00FA1B1A" w:rsidRDefault="001E7356" w:rsidP="00482D55">
            <w:pPr>
              <w:jc w:val="center"/>
              <w:rPr>
                <w:sz w:val="20"/>
              </w:rPr>
            </w:pPr>
            <w:r w:rsidRPr="00FA1B1A">
              <w:rPr>
                <w:sz w:val="20"/>
              </w:rPr>
              <w:t>1</w:t>
            </w:r>
          </w:p>
        </w:tc>
        <w:tc>
          <w:tcPr>
            <w:tcW w:w="2988" w:type="dxa"/>
          </w:tcPr>
          <w:p w:rsidR="001E7356" w:rsidRPr="00FA1B1A" w:rsidRDefault="001E7356" w:rsidP="00482D55">
            <w:pPr>
              <w:jc w:val="center"/>
              <w:rPr>
                <w:sz w:val="20"/>
              </w:rPr>
            </w:pPr>
            <w:r w:rsidRPr="00FA1B1A">
              <w:rPr>
                <w:sz w:val="20"/>
              </w:rPr>
              <w:t xml:space="preserve">ARDEC / </w:t>
            </w:r>
            <w:proofErr w:type="spellStart"/>
            <w:r w:rsidRPr="00FA1B1A">
              <w:rPr>
                <w:sz w:val="20"/>
              </w:rPr>
              <w:t>Picatinny</w:t>
            </w:r>
            <w:proofErr w:type="spellEnd"/>
            <w:r w:rsidRPr="00FA1B1A">
              <w:rPr>
                <w:sz w:val="20"/>
              </w:rPr>
              <w:t xml:space="preserve"> Arsenal, NJ</w:t>
            </w:r>
          </w:p>
        </w:tc>
      </w:tr>
      <w:tr w:rsidR="001E7356" w:rsidRPr="00FA1B1A" w:rsidTr="001E7356">
        <w:tc>
          <w:tcPr>
            <w:tcW w:w="1890" w:type="dxa"/>
            <w:tcBorders>
              <w:top w:val="single" w:sz="4" w:space="0" w:color="auto"/>
              <w:left w:val="single" w:sz="4" w:space="0" w:color="auto"/>
              <w:bottom w:val="single" w:sz="4" w:space="0" w:color="auto"/>
              <w:right w:val="single" w:sz="4" w:space="0" w:color="auto"/>
            </w:tcBorders>
          </w:tcPr>
          <w:p w:rsidR="001E7356" w:rsidRPr="00FA1B1A" w:rsidRDefault="001E7356" w:rsidP="00482D55">
            <w:pPr>
              <w:jc w:val="center"/>
              <w:rPr>
                <w:sz w:val="20"/>
              </w:rPr>
            </w:pPr>
            <w:r w:rsidRPr="00FA1B1A">
              <w:rPr>
                <w:sz w:val="20"/>
              </w:rPr>
              <w:t>1</w:t>
            </w:r>
          </w:p>
        </w:tc>
        <w:tc>
          <w:tcPr>
            <w:tcW w:w="2430" w:type="dxa"/>
            <w:tcBorders>
              <w:top w:val="single" w:sz="4" w:space="0" w:color="auto"/>
              <w:left w:val="single" w:sz="4" w:space="0" w:color="auto"/>
              <w:bottom w:val="single" w:sz="4" w:space="0" w:color="auto"/>
              <w:right w:val="single" w:sz="4" w:space="0" w:color="auto"/>
            </w:tcBorders>
          </w:tcPr>
          <w:p w:rsidR="001E7356" w:rsidRPr="00FA1B1A" w:rsidRDefault="001E7356" w:rsidP="00482D55">
            <w:pPr>
              <w:jc w:val="center"/>
              <w:rPr>
                <w:sz w:val="20"/>
              </w:rPr>
            </w:pPr>
            <w:r w:rsidRPr="00FA1B1A">
              <w:rPr>
                <w:sz w:val="20"/>
              </w:rPr>
              <w:t>7</w:t>
            </w:r>
          </w:p>
        </w:tc>
        <w:tc>
          <w:tcPr>
            <w:tcW w:w="1890" w:type="dxa"/>
            <w:tcBorders>
              <w:top w:val="single" w:sz="4" w:space="0" w:color="auto"/>
              <w:left w:val="single" w:sz="4" w:space="0" w:color="auto"/>
              <w:bottom w:val="single" w:sz="4" w:space="0" w:color="auto"/>
              <w:right w:val="single" w:sz="4" w:space="0" w:color="auto"/>
            </w:tcBorders>
          </w:tcPr>
          <w:p w:rsidR="001E7356" w:rsidRPr="00FA1B1A" w:rsidRDefault="001E7356" w:rsidP="00482D55">
            <w:pPr>
              <w:jc w:val="center"/>
              <w:rPr>
                <w:sz w:val="20"/>
              </w:rPr>
            </w:pPr>
            <w:r w:rsidRPr="00FA1B1A">
              <w:rPr>
                <w:sz w:val="20"/>
              </w:rPr>
              <w:t>2</w:t>
            </w:r>
          </w:p>
        </w:tc>
        <w:tc>
          <w:tcPr>
            <w:tcW w:w="2988" w:type="dxa"/>
            <w:tcBorders>
              <w:top w:val="single" w:sz="4" w:space="0" w:color="auto"/>
              <w:left w:val="single" w:sz="4" w:space="0" w:color="auto"/>
              <w:bottom w:val="single" w:sz="4" w:space="0" w:color="auto"/>
              <w:right w:val="single" w:sz="4" w:space="0" w:color="auto"/>
            </w:tcBorders>
          </w:tcPr>
          <w:p w:rsidR="001E7356" w:rsidRPr="00FA1B1A" w:rsidRDefault="001E7356" w:rsidP="00482D55">
            <w:pPr>
              <w:jc w:val="center"/>
              <w:rPr>
                <w:sz w:val="20"/>
              </w:rPr>
            </w:pPr>
            <w:r w:rsidRPr="00FA1B1A">
              <w:rPr>
                <w:sz w:val="20"/>
              </w:rPr>
              <w:t xml:space="preserve">ARDEC / </w:t>
            </w:r>
            <w:proofErr w:type="spellStart"/>
            <w:r w:rsidRPr="00FA1B1A">
              <w:rPr>
                <w:sz w:val="20"/>
              </w:rPr>
              <w:t>Picatinny</w:t>
            </w:r>
            <w:proofErr w:type="spellEnd"/>
            <w:r w:rsidRPr="00FA1B1A">
              <w:rPr>
                <w:sz w:val="20"/>
              </w:rPr>
              <w:t xml:space="preserve"> Arsenal, NJ</w:t>
            </w:r>
          </w:p>
        </w:tc>
      </w:tr>
    </w:tbl>
    <w:p w:rsidR="0018129F" w:rsidRPr="00FA1B1A" w:rsidRDefault="0018129F" w:rsidP="003B21E9">
      <w:pPr>
        <w:tabs>
          <w:tab w:val="left" w:pos="360"/>
        </w:tabs>
        <w:ind w:left="360" w:hanging="360"/>
        <w:rPr>
          <w:sz w:val="20"/>
        </w:rPr>
      </w:pPr>
    </w:p>
    <w:p w:rsidR="000C02DE" w:rsidRPr="00FA1B1A" w:rsidRDefault="00E97C9B" w:rsidP="006074C8">
      <w:pPr>
        <w:rPr>
          <w:sz w:val="20"/>
        </w:rPr>
      </w:pPr>
      <w:r w:rsidRPr="00FA1B1A">
        <w:rPr>
          <w:sz w:val="20"/>
        </w:rPr>
        <w:t>8. RESTRICTIONS</w:t>
      </w:r>
      <w:r w:rsidR="003331B4" w:rsidRPr="00FA1B1A">
        <w:rPr>
          <w:sz w:val="20"/>
        </w:rPr>
        <w:t xml:space="preserve"> &amp; SPECIAL REQUIREMENTS</w:t>
      </w:r>
      <w:r w:rsidR="00E61DF5" w:rsidRPr="00FA1B1A">
        <w:rPr>
          <w:sz w:val="20"/>
        </w:rPr>
        <w:t xml:space="preserve"> – Fully disclose and evaluate any known or potential conflict of interest that may arise from contracting with a particular firm or individual for performance of the work.  A conflict of interest exists when the nature of the work to be performed under a proposed Government contract may, without some restriction on future activities, (a) result in an unfair competitive advantage to the subcontractor or (b) impair the subcontractor's objectivity in performing the work. </w:t>
      </w:r>
      <w:r w:rsidR="003331B4" w:rsidRPr="00FA1B1A">
        <w:rPr>
          <w:sz w:val="20"/>
        </w:rPr>
        <w:t xml:space="preserve"> </w:t>
      </w:r>
      <w:r w:rsidR="00E61DF5" w:rsidRPr="00FA1B1A">
        <w:rPr>
          <w:sz w:val="20"/>
        </w:rPr>
        <w:t xml:space="preserve">If no known or potential conflict of interest exists, so state.  </w:t>
      </w:r>
      <w:r w:rsidR="003331B4" w:rsidRPr="00FA1B1A">
        <w:rPr>
          <w:sz w:val="20"/>
        </w:rPr>
        <w:t xml:space="preserve">State if </w:t>
      </w:r>
      <w:r w:rsidR="003331B4" w:rsidRPr="00FA1B1A">
        <w:rPr>
          <w:sz w:val="20"/>
        </w:rPr>
        <w:lastRenderedPageBreak/>
        <w:t>pre-placement physical exams, immunizations, or specialized training is required associated with the performance of this task.  Identify any regulatory requirements that must be complied with during the performance of this work.</w:t>
      </w:r>
      <w:r w:rsidR="000C02DE" w:rsidRPr="00FA1B1A">
        <w:rPr>
          <w:sz w:val="20"/>
        </w:rPr>
        <w:t xml:space="preserve">  </w:t>
      </w:r>
    </w:p>
    <w:p w:rsidR="000C02DE" w:rsidRPr="00FA1B1A" w:rsidRDefault="000C02DE" w:rsidP="003B21E9">
      <w:pPr>
        <w:tabs>
          <w:tab w:val="left" w:pos="360"/>
        </w:tabs>
        <w:ind w:left="360" w:hanging="360"/>
        <w:rPr>
          <w:sz w:val="20"/>
        </w:rPr>
      </w:pPr>
    </w:p>
    <w:p w:rsidR="00E61DF5" w:rsidRPr="00FA1B1A" w:rsidRDefault="000C02DE" w:rsidP="006074C8">
      <w:pPr>
        <w:tabs>
          <w:tab w:val="left" w:pos="360"/>
        </w:tabs>
        <w:rPr>
          <w:sz w:val="20"/>
        </w:rPr>
      </w:pPr>
      <w:r w:rsidRPr="00FA1B1A">
        <w:rPr>
          <w:sz w:val="20"/>
        </w:rPr>
        <w:t>Finally,</w:t>
      </w:r>
      <w:r w:rsidR="00007536" w:rsidRPr="00FA1B1A">
        <w:rPr>
          <w:sz w:val="20"/>
        </w:rPr>
        <w:t xml:space="preserve"> the following statement must be reiterated in this section of the </w:t>
      </w:r>
      <w:r w:rsidR="003F19C6" w:rsidRPr="00FA1B1A">
        <w:rPr>
          <w:sz w:val="20"/>
        </w:rPr>
        <w:t>PWS</w:t>
      </w:r>
      <w:r w:rsidR="00007536" w:rsidRPr="00FA1B1A">
        <w:rPr>
          <w:sz w:val="20"/>
        </w:rPr>
        <w:t>:</w:t>
      </w:r>
      <w:r w:rsidRPr="00FA1B1A">
        <w:rPr>
          <w:sz w:val="20"/>
        </w:rPr>
        <w:t xml:space="preserve"> </w:t>
      </w:r>
      <w:r w:rsidR="00007536" w:rsidRPr="00FA1B1A">
        <w:rPr>
          <w:sz w:val="20"/>
        </w:rPr>
        <w:t>A</w:t>
      </w:r>
      <w:r w:rsidRPr="00FA1B1A">
        <w:rPr>
          <w:sz w:val="20"/>
        </w:rPr>
        <w:t>ny work performed at a government site during the period of performance will be conducted under the jurisdiction and protection of the government agency’s occupational health, safety, emergency management and notification, and environmental management and surveillance programs. The government agency will provide the contractor and/or subcontractor performing this work the same workplace orientation, health and safety training, personal protective equipment (including instruction on  proper use and maintenance), pre-placement physical examinations, immunizations, and any other health, safety, environmental training/instruction as others performing similar work at the same location..</w:t>
      </w:r>
    </w:p>
    <w:p w:rsidR="00DD4922" w:rsidRPr="00FA1B1A" w:rsidRDefault="00DD4922" w:rsidP="003B21E9">
      <w:pPr>
        <w:tabs>
          <w:tab w:val="left" w:pos="360"/>
        </w:tabs>
        <w:ind w:left="360" w:hanging="360"/>
        <w:rPr>
          <w:sz w:val="20"/>
        </w:rPr>
      </w:pPr>
    </w:p>
    <w:p w:rsidR="001853FE" w:rsidRPr="00FA1B1A" w:rsidRDefault="00DD4922" w:rsidP="006074C8">
      <w:pPr>
        <w:tabs>
          <w:tab w:val="left" w:pos="360"/>
        </w:tabs>
        <w:rPr>
          <w:sz w:val="20"/>
        </w:rPr>
      </w:pPr>
      <w:r w:rsidRPr="00FA1B1A">
        <w:rPr>
          <w:i/>
          <w:sz w:val="20"/>
        </w:rPr>
        <w:t>Example:</w:t>
      </w:r>
      <w:r w:rsidRPr="00FA1B1A">
        <w:rPr>
          <w:sz w:val="20"/>
        </w:rPr>
        <w:t xml:space="preserve"> There are no known existing or potential conflicts of interest associated with this task.</w:t>
      </w:r>
      <w:r w:rsidR="003331B4" w:rsidRPr="00FA1B1A">
        <w:rPr>
          <w:sz w:val="20"/>
        </w:rPr>
        <w:t xml:space="preserve">  The contractor selected for this task must have a pre-placement physical exam and current immunizations for working with biological agents.  Contractor facilities must be in compliance with Army Regulation (AR) </w:t>
      </w:r>
      <w:r w:rsidR="007368E0" w:rsidRPr="00FA1B1A">
        <w:rPr>
          <w:sz w:val="20"/>
        </w:rPr>
        <w:t xml:space="preserve">AR 385-69 – Biological Defense Safety Program, AR 50-X- </w:t>
      </w:r>
      <w:proofErr w:type="spellStart"/>
      <w:r w:rsidR="007368E0" w:rsidRPr="00FA1B1A">
        <w:rPr>
          <w:sz w:val="20"/>
        </w:rPr>
        <w:t>Biosurety</w:t>
      </w:r>
      <w:proofErr w:type="spellEnd"/>
      <w:r w:rsidR="007368E0" w:rsidRPr="00FA1B1A">
        <w:rPr>
          <w:sz w:val="20"/>
        </w:rPr>
        <w:t xml:space="preserve"> Program, DOD Directive 5210.88, Safeguarding Biological Select Agents and Toxins.</w:t>
      </w:r>
      <w:r w:rsidR="001853FE" w:rsidRPr="00FA1B1A">
        <w:rPr>
          <w:sz w:val="20"/>
        </w:rPr>
        <w:t xml:space="preserve">  Any work performed at a government site during the period of performance will be conducted under the jurisdiction and protection of the government agency’s occupational health, safety, emergency management and notification, and environmental management and surveillance programs. The government agency will provide the </w:t>
      </w:r>
      <w:r w:rsidR="000C02DE" w:rsidRPr="00FA1B1A">
        <w:rPr>
          <w:sz w:val="20"/>
        </w:rPr>
        <w:t xml:space="preserve">contractor and/or </w:t>
      </w:r>
      <w:r w:rsidR="001853FE" w:rsidRPr="00FA1B1A">
        <w:rPr>
          <w:sz w:val="20"/>
        </w:rPr>
        <w:t xml:space="preserve">subcontractor performing this work the same workplace orientation, health and safety training, personal protective equipment (including instruction on  proper use and maintenance), pre-placement physical examinations, immunizations, and any other health, safety, environmental training/instruction as others performing similar work at the same location. </w:t>
      </w:r>
    </w:p>
    <w:p w:rsidR="001853FE" w:rsidRPr="00FA1B1A" w:rsidRDefault="001853FE" w:rsidP="003B21E9">
      <w:pPr>
        <w:tabs>
          <w:tab w:val="left" w:pos="360"/>
        </w:tabs>
        <w:ind w:left="360" w:hanging="360"/>
        <w:rPr>
          <w:sz w:val="20"/>
        </w:rPr>
      </w:pPr>
    </w:p>
    <w:p w:rsidR="00E61DF5" w:rsidRPr="00FA1B1A" w:rsidRDefault="00E97C9B" w:rsidP="006074C8">
      <w:pPr>
        <w:tabs>
          <w:tab w:val="left" w:pos="90"/>
        </w:tabs>
        <w:rPr>
          <w:sz w:val="20"/>
        </w:rPr>
      </w:pPr>
      <w:r w:rsidRPr="00FA1B1A">
        <w:rPr>
          <w:sz w:val="20"/>
        </w:rPr>
        <w:t>9. SECURITY</w:t>
      </w:r>
      <w:r w:rsidR="00E61DF5" w:rsidRPr="00FA1B1A">
        <w:rPr>
          <w:sz w:val="20"/>
        </w:rPr>
        <w:t xml:space="preserve"> – If no security clearance is required, so state. Otherwise, identify the appropriate level of clearance; e.g., Confidential, Secret, Top Secret</w:t>
      </w:r>
      <w:r w:rsidR="00FA3F87" w:rsidRPr="00FA1B1A">
        <w:rPr>
          <w:sz w:val="20"/>
        </w:rPr>
        <w:t xml:space="preserve">, or Top Secret – Sensitive Compartmented Information.  </w:t>
      </w:r>
      <w:r w:rsidR="00E61DF5" w:rsidRPr="00FA1B1A">
        <w:rPr>
          <w:sz w:val="20"/>
        </w:rPr>
        <w:t xml:space="preserve">The </w:t>
      </w:r>
      <w:r w:rsidR="003F19C6" w:rsidRPr="00FA1B1A">
        <w:rPr>
          <w:sz w:val="20"/>
        </w:rPr>
        <w:t>performance work statement</w:t>
      </w:r>
      <w:r w:rsidR="00E61DF5" w:rsidRPr="00FA1B1A">
        <w:rPr>
          <w:sz w:val="20"/>
        </w:rPr>
        <w:t xml:space="preserve"> shall not contain classified information; however, an unclassified </w:t>
      </w:r>
      <w:r w:rsidR="003F19C6" w:rsidRPr="00FA1B1A">
        <w:rPr>
          <w:sz w:val="20"/>
        </w:rPr>
        <w:t>performance work statement</w:t>
      </w:r>
      <w:r w:rsidR="00E61DF5" w:rsidRPr="00FA1B1A">
        <w:rPr>
          <w:sz w:val="20"/>
        </w:rPr>
        <w:t xml:space="preserve"> may require a classified final report.  A security clearance shall not be requested for escort purposes that may be satisfied by a National Agency Check (NAC).  When a non-escort badge is required, the sponsoring agency is responsible for processing a NAC.  A </w:t>
      </w:r>
      <w:r w:rsidR="003F19C6" w:rsidRPr="00FA1B1A">
        <w:rPr>
          <w:sz w:val="20"/>
        </w:rPr>
        <w:t>performance work statement</w:t>
      </w:r>
      <w:r w:rsidR="00E61DF5" w:rsidRPr="00FA1B1A">
        <w:rPr>
          <w:sz w:val="20"/>
        </w:rPr>
        <w:t xml:space="preserve"> requiring special handling due to unclassified sensitive data must identify such data and provide specific instructions relative to special handling.  The prime contractor is responsible for all SSP security matters, in accordance with provisions of the National Industrial Security Program Operating Manual (NISPOM).  Should a DD 254 be required, the prime contractor will issue it to the subcontractor in accordance with provisions of the NISPOM level of security clearance required for this effort. </w:t>
      </w:r>
    </w:p>
    <w:p w:rsidR="00B6496D" w:rsidRPr="00FA1B1A" w:rsidRDefault="00B6496D" w:rsidP="003B21E9">
      <w:pPr>
        <w:tabs>
          <w:tab w:val="left" w:pos="360"/>
        </w:tabs>
        <w:ind w:left="360" w:hanging="360"/>
        <w:rPr>
          <w:sz w:val="20"/>
        </w:rPr>
      </w:pPr>
    </w:p>
    <w:p w:rsidR="00DD4922" w:rsidRPr="00FA1B1A" w:rsidRDefault="00DD4922" w:rsidP="006074C8">
      <w:pPr>
        <w:tabs>
          <w:tab w:val="left" w:pos="360"/>
        </w:tabs>
        <w:rPr>
          <w:sz w:val="20"/>
        </w:rPr>
      </w:pPr>
      <w:r w:rsidRPr="00FA1B1A">
        <w:rPr>
          <w:i/>
          <w:sz w:val="20"/>
        </w:rPr>
        <w:t>Example</w:t>
      </w:r>
      <w:r w:rsidRPr="00FA1B1A">
        <w:rPr>
          <w:sz w:val="20"/>
        </w:rPr>
        <w:t xml:space="preserve">: None required; the effort is unclassified.  </w:t>
      </w:r>
    </w:p>
    <w:p w:rsidR="0018129F" w:rsidRPr="00FA1B1A" w:rsidRDefault="0018129F" w:rsidP="003B21E9">
      <w:pPr>
        <w:tabs>
          <w:tab w:val="left" w:pos="360"/>
        </w:tabs>
        <w:ind w:left="360" w:hanging="360"/>
        <w:rPr>
          <w:sz w:val="20"/>
        </w:rPr>
      </w:pPr>
    </w:p>
    <w:p w:rsidR="006B1BFF" w:rsidRPr="00FA1B1A" w:rsidRDefault="00E97C9B" w:rsidP="006074C8">
      <w:pPr>
        <w:tabs>
          <w:tab w:val="left" w:pos="360"/>
        </w:tabs>
        <w:rPr>
          <w:sz w:val="20"/>
        </w:rPr>
      </w:pPr>
      <w:r w:rsidRPr="00FA1B1A">
        <w:rPr>
          <w:sz w:val="20"/>
        </w:rPr>
        <w:t xml:space="preserve">10. </w:t>
      </w:r>
      <w:r w:rsidR="008F2BA0" w:rsidRPr="00FA1B1A">
        <w:rPr>
          <w:sz w:val="20"/>
        </w:rPr>
        <w:t>HUMAN SUBJECTS</w:t>
      </w:r>
      <w:r w:rsidR="007368E0" w:rsidRPr="00FA1B1A">
        <w:rPr>
          <w:sz w:val="20"/>
        </w:rPr>
        <w:t xml:space="preserve"> &amp; ANIMAL USE</w:t>
      </w:r>
      <w:r w:rsidR="008F2BA0" w:rsidRPr="00FA1B1A">
        <w:rPr>
          <w:sz w:val="20"/>
        </w:rPr>
        <w:t xml:space="preserve"> </w:t>
      </w:r>
      <w:r w:rsidR="006B1BFF" w:rsidRPr="00FA1B1A">
        <w:rPr>
          <w:sz w:val="20"/>
        </w:rPr>
        <w:t xml:space="preserve">– State whether human subjects </w:t>
      </w:r>
      <w:r w:rsidR="007368E0" w:rsidRPr="00FA1B1A">
        <w:rPr>
          <w:sz w:val="20"/>
        </w:rPr>
        <w:t xml:space="preserve">or animals </w:t>
      </w:r>
      <w:r w:rsidR="006B1BFF" w:rsidRPr="00FA1B1A">
        <w:rPr>
          <w:sz w:val="20"/>
        </w:rPr>
        <w:t>are, or are not, to be used during this study.</w:t>
      </w:r>
      <w:r w:rsidR="007368E0" w:rsidRPr="00FA1B1A">
        <w:rPr>
          <w:sz w:val="20"/>
        </w:rPr>
        <w:t xml:space="preserve">  If either human subjects or animals are to be used in the conduct of this work, state the regulatory requirements that will be followed pertaining to Institution Review Board (Human Subjects) or Institution Animal Care &amp; Use Committee (IACUC) reviews.</w:t>
      </w:r>
    </w:p>
    <w:p w:rsidR="00DD4922" w:rsidRPr="00FA1B1A" w:rsidRDefault="00DD4922" w:rsidP="003B21E9">
      <w:pPr>
        <w:tabs>
          <w:tab w:val="left" w:pos="360"/>
        </w:tabs>
        <w:ind w:left="360" w:hanging="360"/>
        <w:rPr>
          <w:sz w:val="20"/>
        </w:rPr>
      </w:pPr>
    </w:p>
    <w:p w:rsidR="00DD4922" w:rsidRPr="00FA1B1A" w:rsidRDefault="00DD4922" w:rsidP="000352C4">
      <w:pPr>
        <w:tabs>
          <w:tab w:val="left" w:pos="360"/>
        </w:tabs>
        <w:rPr>
          <w:sz w:val="20"/>
        </w:rPr>
      </w:pPr>
      <w:r w:rsidRPr="00FA1B1A">
        <w:rPr>
          <w:i/>
          <w:sz w:val="20"/>
        </w:rPr>
        <w:t>Example</w:t>
      </w:r>
      <w:r w:rsidRPr="00FA1B1A">
        <w:rPr>
          <w:sz w:val="20"/>
        </w:rPr>
        <w:t xml:space="preserve">: </w:t>
      </w:r>
      <w:r w:rsidR="007368E0" w:rsidRPr="00FA1B1A">
        <w:rPr>
          <w:sz w:val="20"/>
        </w:rPr>
        <w:t>H</w:t>
      </w:r>
      <w:r w:rsidRPr="00FA1B1A">
        <w:rPr>
          <w:sz w:val="20"/>
        </w:rPr>
        <w:t>uman subjects are required.</w:t>
      </w:r>
      <w:r w:rsidR="007368E0" w:rsidRPr="00FA1B1A">
        <w:rPr>
          <w:sz w:val="20"/>
        </w:rPr>
        <w:t xml:space="preserve">  University</w:t>
      </w:r>
      <w:r w:rsidR="0032542E" w:rsidRPr="00FA1B1A">
        <w:rPr>
          <w:sz w:val="20"/>
        </w:rPr>
        <w:t xml:space="preserve"> </w:t>
      </w:r>
      <w:r w:rsidR="007368E0" w:rsidRPr="00FA1B1A">
        <w:rPr>
          <w:sz w:val="20"/>
        </w:rPr>
        <w:t xml:space="preserve">IRB, U.S. Navy IRB, and Battelle IRB reviews </w:t>
      </w:r>
      <w:r w:rsidR="00827392" w:rsidRPr="00FA1B1A">
        <w:rPr>
          <w:sz w:val="20"/>
        </w:rPr>
        <w:t>and</w:t>
      </w:r>
      <w:r w:rsidR="007368E0" w:rsidRPr="00FA1B1A">
        <w:rPr>
          <w:sz w:val="20"/>
        </w:rPr>
        <w:t xml:space="preserve"> approvals are all required before any work can begin involving human subjects.</w:t>
      </w:r>
    </w:p>
    <w:p w:rsidR="00E61DF5" w:rsidRPr="00FA1B1A" w:rsidRDefault="00E61DF5" w:rsidP="003B21E9">
      <w:pPr>
        <w:tabs>
          <w:tab w:val="left" w:pos="360"/>
        </w:tabs>
        <w:ind w:left="360" w:hanging="360"/>
        <w:rPr>
          <w:sz w:val="20"/>
        </w:rPr>
      </w:pPr>
    </w:p>
    <w:p w:rsidR="00E61DF5" w:rsidRPr="00FA1B1A" w:rsidRDefault="00E97C9B" w:rsidP="000352C4">
      <w:pPr>
        <w:tabs>
          <w:tab w:val="left" w:pos="360"/>
        </w:tabs>
        <w:rPr>
          <w:sz w:val="20"/>
        </w:rPr>
      </w:pPr>
      <w:r w:rsidRPr="00FA1B1A">
        <w:rPr>
          <w:sz w:val="20"/>
        </w:rPr>
        <w:t xml:space="preserve">11. </w:t>
      </w:r>
      <w:r w:rsidR="0045459C" w:rsidRPr="00FA1B1A">
        <w:rPr>
          <w:sz w:val="20"/>
        </w:rPr>
        <w:t xml:space="preserve">TASK ORDER </w:t>
      </w:r>
      <w:r w:rsidR="008F2BA0" w:rsidRPr="00FA1B1A">
        <w:rPr>
          <w:sz w:val="20"/>
        </w:rPr>
        <w:t>CONTRACTING OFFICER’S REPRESENTATIVE (</w:t>
      </w:r>
      <w:r w:rsidR="00F06979" w:rsidRPr="00FA1B1A">
        <w:rPr>
          <w:sz w:val="20"/>
        </w:rPr>
        <w:t>COR</w:t>
      </w:r>
      <w:r w:rsidR="008F2BA0" w:rsidRPr="00FA1B1A">
        <w:rPr>
          <w:sz w:val="20"/>
        </w:rPr>
        <w:t xml:space="preserve">) </w:t>
      </w:r>
      <w:r w:rsidR="00E61DF5" w:rsidRPr="00FA1B1A">
        <w:rPr>
          <w:sz w:val="20"/>
        </w:rPr>
        <w:t xml:space="preserve">– Provide the name, full address, and e-mail address of the scientist or technical person who is sponsoring the selected candidate. The </w:t>
      </w:r>
      <w:r w:rsidR="00F06979" w:rsidRPr="00FA1B1A">
        <w:rPr>
          <w:sz w:val="20"/>
        </w:rPr>
        <w:t>COR</w:t>
      </w:r>
      <w:r w:rsidR="00E61DF5" w:rsidRPr="00FA1B1A">
        <w:rPr>
          <w:sz w:val="20"/>
        </w:rPr>
        <w:t xml:space="preserve"> is responsible for monitoring the pr</w:t>
      </w:r>
      <w:r w:rsidR="000352C4" w:rsidRPr="00FA1B1A">
        <w:rPr>
          <w:sz w:val="20"/>
        </w:rPr>
        <w:t xml:space="preserve">ogress of this effort and completing all actions in </w:t>
      </w:r>
      <w:r w:rsidR="00F06979" w:rsidRPr="00FA1B1A">
        <w:rPr>
          <w:sz w:val="20"/>
        </w:rPr>
        <w:t>COR</w:t>
      </w:r>
      <w:r w:rsidR="000352C4" w:rsidRPr="00FA1B1A">
        <w:rPr>
          <w:sz w:val="20"/>
        </w:rPr>
        <w:t xml:space="preserve"> appointment letter.</w:t>
      </w:r>
      <w:r w:rsidR="00E61DF5" w:rsidRPr="00FA1B1A">
        <w:rPr>
          <w:sz w:val="20"/>
        </w:rPr>
        <w:t xml:space="preserve"> </w:t>
      </w:r>
      <w:r w:rsidR="00C47DB9" w:rsidRPr="00FA1B1A">
        <w:rPr>
          <w:sz w:val="20"/>
        </w:rPr>
        <w:t xml:space="preserve"> All formal correspondence is sent to the COR of record for the SSP task.</w:t>
      </w:r>
    </w:p>
    <w:p w:rsidR="00DD4922" w:rsidRPr="00FA1B1A" w:rsidRDefault="000352C4" w:rsidP="000352C4">
      <w:pPr>
        <w:numPr>
          <w:ilvl w:val="0"/>
          <w:numId w:val="13"/>
        </w:numPr>
        <w:tabs>
          <w:tab w:val="left" w:pos="360"/>
        </w:tabs>
        <w:rPr>
          <w:sz w:val="20"/>
        </w:rPr>
      </w:pPr>
      <w:r w:rsidRPr="00FA1B1A">
        <w:rPr>
          <w:sz w:val="20"/>
        </w:rPr>
        <w:t>Name:</w:t>
      </w:r>
    </w:p>
    <w:p w:rsidR="00DD4922" w:rsidRPr="00FA1B1A" w:rsidRDefault="000352C4" w:rsidP="000352C4">
      <w:pPr>
        <w:numPr>
          <w:ilvl w:val="0"/>
          <w:numId w:val="13"/>
        </w:numPr>
        <w:tabs>
          <w:tab w:val="left" w:pos="360"/>
        </w:tabs>
        <w:rPr>
          <w:sz w:val="20"/>
        </w:rPr>
      </w:pPr>
      <w:r w:rsidRPr="00FA1B1A">
        <w:rPr>
          <w:sz w:val="20"/>
        </w:rPr>
        <w:t>Command:</w:t>
      </w:r>
    </w:p>
    <w:p w:rsidR="00DD4922" w:rsidRPr="00FA1B1A" w:rsidRDefault="00DD4922" w:rsidP="000352C4">
      <w:pPr>
        <w:numPr>
          <w:ilvl w:val="0"/>
          <w:numId w:val="13"/>
        </w:numPr>
        <w:tabs>
          <w:tab w:val="left" w:pos="360"/>
        </w:tabs>
        <w:rPr>
          <w:sz w:val="20"/>
        </w:rPr>
      </w:pPr>
      <w:r w:rsidRPr="00FA1B1A">
        <w:rPr>
          <w:sz w:val="20"/>
        </w:rPr>
        <w:t>Agency:</w:t>
      </w:r>
    </w:p>
    <w:p w:rsidR="00DD4922" w:rsidRPr="00FA1B1A" w:rsidRDefault="00DD4922" w:rsidP="000352C4">
      <w:pPr>
        <w:numPr>
          <w:ilvl w:val="0"/>
          <w:numId w:val="13"/>
        </w:numPr>
        <w:tabs>
          <w:tab w:val="left" w:pos="360"/>
        </w:tabs>
        <w:rPr>
          <w:sz w:val="20"/>
        </w:rPr>
      </w:pPr>
      <w:r w:rsidRPr="00FA1B1A">
        <w:rPr>
          <w:sz w:val="20"/>
        </w:rPr>
        <w:t>Street Address (Include O</w:t>
      </w:r>
      <w:r w:rsidR="002F6157" w:rsidRPr="00FA1B1A">
        <w:rPr>
          <w:sz w:val="20"/>
        </w:rPr>
        <w:t>ffice Symbol):</w:t>
      </w:r>
      <w:r w:rsidR="002F6157" w:rsidRPr="00FA1B1A">
        <w:rPr>
          <w:sz w:val="20"/>
        </w:rPr>
        <w:br/>
        <w:t xml:space="preserve">City, State and </w:t>
      </w:r>
      <w:r w:rsidR="000352C4" w:rsidRPr="00FA1B1A">
        <w:rPr>
          <w:sz w:val="20"/>
        </w:rPr>
        <w:t xml:space="preserve">9-digit </w:t>
      </w:r>
      <w:r w:rsidR="00C47DB9" w:rsidRPr="00FA1B1A">
        <w:rPr>
          <w:sz w:val="20"/>
        </w:rPr>
        <w:t>z</w:t>
      </w:r>
      <w:r w:rsidR="000352C4" w:rsidRPr="00FA1B1A">
        <w:rPr>
          <w:sz w:val="20"/>
        </w:rPr>
        <w:t>ip</w:t>
      </w:r>
      <w:r w:rsidR="00C47DB9" w:rsidRPr="00FA1B1A">
        <w:rPr>
          <w:sz w:val="20"/>
        </w:rPr>
        <w:t xml:space="preserve"> </w:t>
      </w:r>
      <w:r w:rsidR="000352C4" w:rsidRPr="00FA1B1A">
        <w:rPr>
          <w:sz w:val="20"/>
        </w:rPr>
        <w:t>code</w:t>
      </w:r>
    </w:p>
    <w:p w:rsidR="00DD4922" w:rsidRPr="00FA1B1A" w:rsidRDefault="00DD4922" w:rsidP="000352C4">
      <w:pPr>
        <w:numPr>
          <w:ilvl w:val="0"/>
          <w:numId w:val="13"/>
        </w:numPr>
        <w:tabs>
          <w:tab w:val="left" w:pos="360"/>
        </w:tabs>
        <w:rPr>
          <w:sz w:val="20"/>
        </w:rPr>
      </w:pPr>
      <w:r w:rsidRPr="00FA1B1A">
        <w:rPr>
          <w:sz w:val="20"/>
        </w:rPr>
        <w:t>E-Mail:</w:t>
      </w:r>
    </w:p>
    <w:p w:rsidR="00DD4922" w:rsidRPr="00FA1B1A" w:rsidRDefault="000352C4" w:rsidP="000352C4">
      <w:pPr>
        <w:numPr>
          <w:ilvl w:val="0"/>
          <w:numId w:val="13"/>
        </w:numPr>
        <w:tabs>
          <w:tab w:val="left" w:pos="360"/>
        </w:tabs>
        <w:rPr>
          <w:sz w:val="20"/>
        </w:rPr>
      </w:pPr>
      <w:r w:rsidRPr="00FA1B1A">
        <w:rPr>
          <w:sz w:val="20"/>
        </w:rPr>
        <w:t>Phone:  DSN; Commercial</w:t>
      </w:r>
      <w:r w:rsidR="00DD4922" w:rsidRPr="00FA1B1A">
        <w:rPr>
          <w:sz w:val="20"/>
        </w:rPr>
        <w:t xml:space="preserve">; FAX  </w:t>
      </w:r>
    </w:p>
    <w:p w:rsidR="00AE4183" w:rsidRPr="00FA1B1A" w:rsidRDefault="00AE4183" w:rsidP="003B21E9">
      <w:pPr>
        <w:tabs>
          <w:tab w:val="left" w:pos="360"/>
        </w:tabs>
        <w:ind w:left="360" w:hanging="360"/>
        <w:rPr>
          <w:sz w:val="20"/>
        </w:rPr>
      </w:pPr>
    </w:p>
    <w:p w:rsidR="00AE4183" w:rsidRPr="00FA1B1A" w:rsidRDefault="00E97C9B" w:rsidP="003B02A7">
      <w:pPr>
        <w:tabs>
          <w:tab w:val="left" w:pos="360"/>
        </w:tabs>
        <w:rPr>
          <w:sz w:val="20"/>
        </w:rPr>
      </w:pPr>
      <w:r w:rsidRPr="00FA1B1A">
        <w:rPr>
          <w:sz w:val="20"/>
        </w:rPr>
        <w:t xml:space="preserve">12. </w:t>
      </w:r>
      <w:r w:rsidR="008F2BA0" w:rsidRPr="00FA1B1A">
        <w:rPr>
          <w:sz w:val="20"/>
        </w:rPr>
        <w:t>ALTERNATE</w:t>
      </w:r>
      <w:r w:rsidR="0045459C" w:rsidRPr="00FA1B1A">
        <w:rPr>
          <w:sz w:val="20"/>
        </w:rPr>
        <w:t xml:space="preserve"> TASK ORDER</w:t>
      </w:r>
      <w:r w:rsidR="008F2BA0" w:rsidRPr="00FA1B1A">
        <w:rPr>
          <w:sz w:val="20"/>
        </w:rPr>
        <w:t xml:space="preserve"> CONTRACTING OFFICER’S REPRESENTATIVE </w:t>
      </w:r>
      <w:r w:rsidR="00AE4183" w:rsidRPr="00FA1B1A">
        <w:rPr>
          <w:sz w:val="20"/>
        </w:rPr>
        <w:t xml:space="preserve">– Provide the name, full address, and e-mail address of the scientist or technical person who can answer questions about the task order and/or </w:t>
      </w:r>
      <w:r w:rsidR="00AE4183" w:rsidRPr="00FA1B1A">
        <w:rPr>
          <w:sz w:val="20"/>
        </w:rPr>
        <w:lastRenderedPageBreak/>
        <w:t xml:space="preserve">sign invoices in the event the COR is unavailable (TDY, vacation, etc.). An Alternate COR is </w:t>
      </w:r>
      <w:r w:rsidR="003B02A7" w:rsidRPr="00FA1B1A">
        <w:rPr>
          <w:sz w:val="20"/>
        </w:rPr>
        <w:t xml:space="preserve">suggested but </w:t>
      </w:r>
      <w:r w:rsidR="00AE4183" w:rsidRPr="00FA1B1A">
        <w:rPr>
          <w:sz w:val="20"/>
        </w:rPr>
        <w:t xml:space="preserve">not required. </w:t>
      </w:r>
    </w:p>
    <w:p w:rsidR="00B56D3D" w:rsidRPr="00FA1B1A" w:rsidRDefault="002F6157" w:rsidP="002F6157">
      <w:pPr>
        <w:numPr>
          <w:ilvl w:val="0"/>
          <w:numId w:val="14"/>
        </w:numPr>
        <w:tabs>
          <w:tab w:val="left" w:pos="360"/>
        </w:tabs>
        <w:ind w:left="720"/>
        <w:rPr>
          <w:sz w:val="20"/>
        </w:rPr>
      </w:pPr>
      <w:r w:rsidRPr="00FA1B1A">
        <w:rPr>
          <w:sz w:val="20"/>
        </w:rPr>
        <w:t>Name:</w:t>
      </w:r>
    </w:p>
    <w:p w:rsidR="00B56D3D" w:rsidRPr="00FA1B1A" w:rsidRDefault="00B56D3D" w:rsidP="002F6157">
      <w:pPr>
        <w:numPr>
          <w:ilvl w:val="0"/>
          <w:numId w:val="14"/>
        </w:numPr>
        <w:tabs>
          <w:tab w:val="left" w:pos="360"/>
        </w:tabs>
        <w:ind w:left="720"/>
        <w:rPr>
          <w:sz w:val="20"/>
        </w:rPr>
      </w:pPr>
      <w:r w:rsidRPr="00FA1B1A">
        <w:rPr>
          <w:sz w:val="20"/>
        </w:rPr>
        <w:t>Command:</w:t>
      </w:r>
    </w:p>
    <w:p w:rsidR="00B56D3D" w:rsidRPr="00FA1B1A" w:rsidRDefault="00B56D3D" w:rsidP="002F6157">
      <w:pPr>
        <w:numPr>
          <w:ilvl w:val="0"/>
          <w:numId w:val="14"/>
        </w:numPr>
        <w:tabs>
          <w:tab w:val="left" w:pos="360"/>
        </w:tabs>
        <w:ind w:left="720"/>
        <w:rPr>
          <w:sz w:val="20"/>
        </w:rPr>
      </w:pPr>
      <w:r w:rsidRPr="00FA1B1A">
        <w:rPr>
          <w:sz w:val="20"/>
        </w:rPr>
        <w:t>Agency:</w:t>
      </w:r>
    </w:p>
    <w:p w:rsidR="00B56D3D" w:rsidRPr="00FA1B1A" w:rsidRDefault="00B56D3D" w:rsidP="002F6157">
      <w:pPr>
        <w:numPr>
          <w:ilvl w:val="0"/>
          <w:numId w:val="14"/>
        </w:numPr>
        <w:tabs>
          <w:tab w:val="left" w:pos="360"/>
        </w:tabs>
        <w:ind w:left="720"/>
        <w:rPr>
          <w:sz w:val="20"/>
        </w:rPr>
      </w:pPr>
      <w:r w:rsidRPr="00FA1B1A">
        <w:rPr>
          <w:sz w:val="20"/>
        </w:rPr>
        <w:t>Street Address (Include O</w:t>
      </w:r>
      <w:r w:rsidR="002F6157" w:rsidRPr="00FA1B1A">
        <w:rPr>
          <w:sz w:val="20"/>
        </w:rPr>
        <w:t>ffice Symbol):</w:t>
      </w:r>
      <w:r w:rsidR="002F6157" w:rsidRPr="00FA1B1A">
        <w:rPr>
          <w:sz w:val="20"/>
        </w:rPr>
        <w:br/>
        <w:t>City, State and 9-digit Zip</w:t>
      </w:r>
      <w:r w:rsidR="00C47DB9" w:rsidRPr="00FA1B1A">
        <w:rPr>
          <w:sz w:val="20"/>
        </w:rPr>
        <w:t xml:space="preserve"> </w:t>
      </w:r>
      <w:r w:rsidR="002F6157" w:rsidRPr="00FA1B1A">
        <w:rPr>
          <w:sz w:val="20"/>
        </w:rPr>
        <w:t>code</w:t>
      </w:r>
    </w:p>
    <w:p w:rsidR="00B56D3D" w:rsidRPr="00FA1B1A" w:rsidRDefault="00B56D3D" w:rsidP="002F6157">
      <w:pPr>
        <w:numPr>
          <w:ilvl w:val="0"/>
          <w:numId w:val="14"/>
        </w:numPr>
        <w:tabs>
          <w:tab w:val="left" w:pos="360"/>
        </w:tabs>
        <w:ind w:left="720"/>
        <w:rPr>
          <w:sz w:val="20"/>
        </w:rPr>
      </w:pPr>
      <w:r w:rsidRPr="00FA1B1A">
        <w:rPr>
          <w:sz w:val="20"/>
        </w:rPr>
        <w:t>E-Mail:</w:t>
      </w:r>
    </w:p>
    <w:p w:rsidR="00B56D3D" w:rsidRPr="00FA1B1A" w:rsidRDefault="002F6157" w:rsidP="002F6157">
      <w:pPr>
        <w:numPr>
          <w:ilvl w:val="0"/>
          <w:numId w:val="14"/>
        </w:numPr>
        <w:tabs>
          <w:tab w:val="left" w:pos="360"/>
        </w:tabs>
        <w:ind w:left="720"/>
        <w:rPr>
          <w:sz w:val="20"/>
        </w:rPr>
      </w:pPr>
      <w:r w:rsidRPr="00FA1B1A">
        <w:rPr>
          <w:sz w:val="20"/>
        </w:rPr>
        <w:t>Phone:  DSN:</w:t>
      </w:r>
      <w:r w:rsidRPr="00FA1B1A">
        <w:rPr>
          <w:sz w:val="20"/>
        </w:rPr>
        <w:tab/>
        <w:t>; Commercial</w:t>
      </w:r>
      <w:r w:rsidRPr="00FA1B1A">
        <w:rPr>
          <w:sz w:val="20"/>
        </w:rPr>
        <w:tab/>
        <w:t>; FAX:</w:t>
      </w:r>
      <w:r w:rsidRPr="00FA1B1A">
        <w:rPr>
          <w:sz w:val="20"/>
        </w:rPr>
        <w:tab/>
      </w:r>
    </w:p>
    <w:p w:rsidR="00AE4183" w:rsidRPr="00FA1B1A" w:rsidRDefault="00AE4183" w:rsidP="00AE4183">
      <w:pPr>
        <w:rPr>
          <w:sz w:val="20"/>
        </w:rPr>
      </w:pPr>
    </w:p>
    <w:p w:rsidR="00E61DF5" w:rsidRPr="00FA1B1A" w:rsidRDefault="00E97C9B" w:rsidP="00E97C9B">
      <w:pPr>
        <w:rPr>
          <w:sz w:val="20"/>
        </w:rPr>
      </w:pPr>
      <w:r w:rsidRPr="00FA1B1A">
        <w:rPr>
          <w:sz w:val="20"/>
        </w:rPr>
        <w:t xml:space="preserve">13. </w:t>
      </w:r>
      <w:r w:rsidR="008F2BA0" w:rsidRPr="00FA1B1A">
        <w:rPr>
          <w:sz w:val="20"/>
        </w:rPr>
        <w:t xml:space="preserve">ADMINISTRATIVE POINT OF CONTACT </w:t>
      </w:r>
      <w:r w:rsidR="00E61DF5" w:rsidRPr="00FA1B1A">
        <w:rPr>
          <w:sz w:val="20"/>
        </w:rPr>
        <w:t>– Agencies are encouraged to appoint a central agency administrative POC to review compliance with prescribed SSP procedures and to coordinate SSP requests with ARO.  Agency administrative POC's significantly reduce processing time by resolving common problems.</w:t>
      </w:r>
    </w:p>
    <w:p w:rsidR="002F6157" w:rsidRPr="00FA1B1A" w:rsidRDefault="002F6157" w:rsidP="002F6157">
      <w:pPr>
        <w:numPr>
          <w:ilvl w:val="0"/>
          <w:numId w:val="15"/>
        </w:numPr>
        <w:tabs>
          <w:tab w:val="left" w:pos="360"/>
        </w:tabs>
        <w:rPr>
          <w:sz w:val="20"/>
        </w:rPr>
      </w:pPr>
      <w:r w:rsidRPr="00FA1B1A">
        <w:rPr>
          <w:sz w:val="20"/>
        </w:rPr>
        <w:t>Name:</w:t>
      </w:r>
    </w:p>
    <w:p w:rsidR="002F6157" w:rsidRPr="00FA1B1A" w:rsidRDefault="002F6157" w:rsidP="002F6157">
      <w:pPr>
        <w:numPr>
          <w:ilvl w:val="0"/>
          <w:numId w:val="15"/>
        </w:numPr>
        <w:tabs>
          <w:tab w:val="left" w:pos="360"/>
        </w:tabs>
        <w:rPr>
          <w:sz w:val="20"/>
        </w:rPr>
      </w:pPr>
      <w:r w:rsidRPr="00FA1B1A">
        <w:rPr>
          <w:sz w:val="20"/>
        </w:rPr>
        <w:t>Command:</w:t>
      </w:r>
    </w:p>
    <w:p w:rsidR="002F6157" w:rsidRPr="00FA1B1A" w:rsidRDefault="002F6157" w:rsidP="002F6157">
      <w:pPr>
        <w:numPr>
          <w:ilvl w:val="0"/>
          <w:numId w:val="15"/>
        </w:numPr>
        <w:tabs>
          <w:tab w:val="left" w:pos="360"/>
        </w:tabs>
        <w:rPr>
          <w:sz w:val="20"/>
        </w:rPr>
      </w:pPr>
      <w:r w:rsidRPr="00FA1B1A">
        <w:rPr>
          <w:sz w:val="20"/>
        </w:rPr>
        <w:t>Agency:</w:t>
      </w:r>
    </w:p>
    <w:p w:rsidR="002F6157" w:rsidRPr="00FA1B1A" w:rsidRDefault="002F6157" w:rsidP="002F6157">
      <w:pPr>
        <w:numPr>
          <w:ilvl w:val="0"/>
          <w:numId w:val="15"/>
        </w:numPr>
        <w:tabs>
          <w:tab w:val="left" w:pos="360"/>
        </w:tabs>
        <w:rPr>
          <w:sz w:val="20"/>
        </w:rPr>
      </w:pPr>
      <w:r w:rsidRPr="00FA1B1A">
        <w:rPr>
          <w:sz w:val="20"/>
        </w:rPr>
        <w:t>Street Address (Include Office Symbol):</w:t>
      </w:r>
      <w:r w:rsidRPr="00FA1B1A">
        <w:rPr>
          <w:sz w:val="20"/>
        </w:rPr>
        <w:br/>
        <w:t xml:space="preserve">City, State and 9-digit </w:t>
      </w:r>
      <w:r w:rsidR="00C47DB9" w:rsidRPr="00FA1B1A">
        <w:rPr>
          <w:sz w:val="20"/>
        </w:rPr>
        <w:t xml:space="preserve">zip </w:t>
      </w:r>
      <w:r w:rsidRPr="00FA1B1A">
        <w:rPr>
          <w:sz w:val="20"/>
        </w:rPr>
        <w:t>code</w:t>
      </w:r>
    </w:p>
    <w:p w:rsidR="002F6157" w:rsidRPr="00FA1B1A" w:rsidRDefault="002F6157" w:rsidP="002F6157">
      <w:pPr>
        <w:numPr>
          <w:ilvl w:val="0"/>
          <w:numId w:val="15"/>
        </w:numPr>
        <w:tabs>
          <w:tab w:val="left" w:pos="360"/>
        </w:tabs>
        <w:rPr>
          <w:sz w:val="20"/>
        </w:rPr>
      </w:pPr>
      <w:r w:rsidRPr="00FA1B1A">
        <w:rPr>
          <w:sz w:val="20"/>
        </w:rPr>
        <w:t>E-Mail:</w:t>
      </w:r>
    </w:p>
    <w:p w:rsidR="002F6157" w:rsidRPr="00FA1B1A" w:rsidRDefault="002F6157" w:rsidP="002F6157">
      <w:pPr>
        <w:numPr>
          <w:ilvl w:val="0"/>
          <w:numId w:val="15"/>
        </w:numPr>
        <w:tabs>
          <w:tab w:val="left" w:pos="360"/>
        </w:tabs>
        <w:rPr>
          <w:sz w:val="20"/>
        </w:rPr>
      </w:pPr>
      <w:r w:rsidRPr="00FA1B1A">
        <w:rPr>
          <w:sz w:val="20"/>
        </w:rPr>
        <w:t>Phone:  DSN:</w:t>
      </w:r>
      <w:r w:rsidRPr="00FA1B1A">
        <w:rPr>
          <w:sz w:val="20"/>
        </w:rPr>
        <w:tab/>
        <w:t>; Commercial</w:t>
      </w:r>
      <w:r w:rsidRPr="00FA1B1A">
        <w:rPr>
          <w:sz w:val="20"/>
        </w:rPr>
        <w:tab/>
        <w:t>; FAX:</w:t>
      </w:r>
      <w:r w:rsidRPr="00FA1B1A">
        <w:rPr>
          <w:sz w:val="20"/>
        </w:rPr>
        <w:tab/>
      </w:r>
    </w:p>
    <w:p w:rsidR="00E61DF5" w:rsidRPr="00FA1B1A" w:rsidRDefault="00E61DF5" w:rsidP="00E61DF5">
      <w:pPr>
        <w:rPr>
          <w:sz w:val="20"/>
        </w:rPr>
      </w:pPr>
    </w:p>
    <w:p w:rsidR="00E61DF5" w:rsidRPr="00FA1B1A" w:rsidRDefault="00E97C9B" w:rsidP="00E97C9B">
      <w:pPr>
        <w:rPr>
          <w:sz w:val="20"/>
        </w:rPr>
      </w:pPr>
      <w:r w:rsidRPr="00FA1B1A">
        <w:rPr>
          <w:sz w:val="20"/>
        </w:rPr>
        <w:t xml:space="preserve">14. </w:t>
      </w:r>
      <w:r w:rsidR="008F2BA0" w:rsidRPr="00FA1B1A">
        <w:rPr>
          <w:sz w:val="20"/>
        </w:rPr>
        <w:t xml:space="preserve">RECOMMENDED SOURCE </w:t>
      </w:r>
      <w:r w:rsidR="00E61DF5" w:rsidRPr="00FA1B1A">
        <w:rPr>
          <w:sz w:val="20"/>
        </w:rPr>
        <w:t xml:space="preserve">– It is not required or suggested that the COR always include recommended sources.  The prime contractor and the ARO have a current data base </w:t>
      </w:r>
      <w:r w:rsidR="00B56D3D" w:rsidRPr="00FA1B1A">
        <w:rPr>
          <w:sz w:val="20"/>
        </w:rPr>
        <w:t>which contai</w:t>
      </w:r>
      <w:r w:rsidR="009522CE" w:rsidRPr="00FA1B1A">
        <w:rPr>
          <w:sz w:val="20"/>
        </w:rPr>
        <w:t>ns approximately 3,6</w:t>
      </w:r>
      <w:r w:rsidR="00E61DF5" w:rsidRPr="00FA1B1A">
        <w:rPr>
          <w:sz w:val="20"/>
        </w:rPr>
        <w:t>00 qualified sources which span many scientific and technical disciplines.  However, if the COR knows of a qualified source, indicate the name, address, telephone and fax numbers, and e-mail address for the recommended source(s).  The ARO contracting officer will refer these suggestions to the SSP Office for consideration.</w:t>
      </w:r>
    </w:p>
    <w:p w:rsidR="002F6157" w:rsidRPr="00FA1B1A" w:rsidRDefault="002F6157" w:rsidP="002F6157">
      <w:pPr>
        <w:numPr>
          <w:ilvl w:val="0"/>
          <w:numId w:val="16"/>
        </w:numPr>
        <w:tabs>
          <w:tab w:val="left" w:pos="360"/>
        </w:tabs>
        <w:rPr>
          <w:sz w:val="20"/>
        </w:rPr>
      </w:pPr>
      <w:r w:rsidRPr="00FA1B1A">
        <w:rPr>
          <w:sz w:val="20"/>
        </w:rPr>
        <w:t>Name:</w:t>
      </w:r>
    </w:p>
    <w:p w:rsidR="002F6157" w:rsidRPr="00FA1B1A" w:rsidRDefault="002F6157" w:rsidP="002F6157">
      <w:pPr>
        <w:numPr>
          <w:ilvl w:val="0"/>
          <w:numId w:val="16"/>
        </w:numPr>
        <w:tabs>
          <w:tab w:val="left" w:pos="360"/>
        </w:tabs>
        <w:rPr>
          <w:sz w:val="20"/>
        </w:rPr>
      </w:pPr>
      <w:r w:rsidRPr="00FA1B1A">
        <w:rPr>
          <w:sz w:val="20"/>
        </w:rPr>
        <w:t>Institution/Company Name:</w:t>
      </w:r>
    </w:p>
    <w:p w:rsidR="002F6157" w:rsidRPr="00FA1B1A" w:rsidRDefault="002F6157" w:rsidP="002F6157">
      <w:pPr>
        <w:numPr>
          <w:ilvl w:val="0"/>
          <w:numId w:val="16"/>
        </w:numPr>
        <w:tabs>
          <w:tab w:val="left" w:pos="360"/>
        </w:tabs>
        <w:rPr>
          <w:sz w:val="20"/>
        </w:rPr>
      </w:pPr>
      <w:r w:rsidRPr="00FA1B1A">
        <w:rPr>
          <w:sz w:val="20"/>
        </w:rPr>
        <w:t>Street Address:</w:t>
      </w:r>
      <w:r w:rsidRPr="00FA1B1A">
        <w:rPr>
          <w:sz w:val="20"/>
        </w:rPr>
        <w:br/>
        <w:t xml:space="preserve">City, State and 9-digit </w:t>
      </w:r>
      <w:r w:rsidR="00C47DB9" w:rsidRPr="00FA1B1A">
        <w:rPr>
          <w:sz w:val="20"/>
        </w:rPr>
        <w:t>zip code</w:t>
      </w:r>
    </w:p>
    <w:p w:rsidR="002F6157" w:rsidRPr="00FA1B1A" w:rsidRDefault="002F6157" w:rsidP="002F6157">
      <w:pPr>
        <w:numPr>
          <w:ilvl w:val="0"/>
          <w:numId w:val="16"/>
        </w:numPr>
        <w:tabs>
          <w:tab w:val="left" w:pos="360"/>
        </w:tabs>
        <w:rPr>
          <w:sz w:val="20"/>
        </w:rPr>
      </w:pPr>
      <w:r w:rsidRPr="00FA1B1A">
        <w:rPr>
          <w:sz w:val="20"/>
        </w:rPr>
        <w:t>E-Mail:</w:t>
      </w:r>
    </w:p>
    <w:p w:rsidR="002F6157" w:rsidRPr="00FA1B1A" w:rsidRDefault="002F6157" w:rsidP="002F6157">
      <w:pPr>
        <w:numPr>
          <w:ilvl w:val="0"/>
          <w:numId w:val="16"/>
        </w:numPr>
        <w:rPr>
          <w:sz w:val="20"/>
        </w:rPr>
      </w:pPr>
      <w:r w:rsidRPr="00FA1B1A">
        <w:rPr>
          <w:sz w:val="20"/>
        </w:rPr>
        <w:t>Phone:  DSN:</w:t>
      </w:r>
      <w:r w:rsidRPr="00FA1B1A">
        <w:rPr>
          <w:sz w:val="20"/>
        </w:rPr>
        <w:tab/>
        <w:t>; Commercial</w:t>
      </w:r>
      <w:r w:rsidRPr="00FA1B1A">
        <w:rPr>
          <w:sz w:val="20"/>
        </w:rPr>
        <w:tab/>
        <w:t>; FAX:</w:t>
      </w:r>
      <w:r w:rsidRPr="00FA1B1A">
        <w:rPr>
          <w:sz w:val="20"/>
        </w:rPr>
        <w:tab/>
      </w:r>
    </w:p>
    <w:p w:rsidR="00E61DF5" w:rsidRPr="00FA1B1A" w:rsidRDefault="00E61DF5" w:rsidP="00E61DF5">
      <w:pPr>
        <w:rPr>
          <w:sz w:val="20"/>
        </w:rPr>
      </w:pPr>
    </w:p>
    <w:p w:rsidR="00E61DF5" w:rsidRPr="00FA1B1A" w:rsidRDefault="00E97C9B" w:rsidP="00E61DF5">
      <w:pPr>
        <w:rPr>
          <w:sz w:val="20"/>
        </w:rPr>
      </w:pPr>
      <w:r w:rsidRPr="00FA1B1A">
        <w:rPr>
          <w:sz w:val="20"/>
        </w:rPr>
        <w:t xml:space="preserve">15. </w:t>
      </w:r>
      <w:r w:rsidR="008F2BA0" w:rsidRPr="00FA1B1A">
        <w:rPr>
          <w:sz w:val="20"/>
        </w:rPr>
        <w:t>RELEVANCE</w:t>
      </w:r>
      <w:r w:rsidR="00E61DF5" w:rsidRPr="00FA1B1A">
        <w:rPr>
          <w:sz w:val="20"/>
        </w:rPr>
        <w:t xml:space="preserve"> – Briefly explain how the requested work will advance scientific and technical knowledge and explain the military relevance of the advanced knowledge to agency and/or national goals.</w:t>
      </w:r>
    </w:p>
    <w:p w:rsidR="00B56D3D" w:rsidRPr="00FA1B1A" w:rsidRDefault="00B56D3D" w:rsidP="00E61DF5">
      <w:pPr>
        <w:rPr>
          <w:sz w:val="20"/>
        </w:rPr>
      </w:pPr>
    </w:p>
    <w:p w:rsidR="00B56D3D" w:rsidRPr="00FA1B1A" w:rsidRDefault="00B56D3D" w:rsidP="00E61DF5">
      <w:pPr>
        <w:rPr>
          <w:sz w:val="20"/>
        </w:rPr>
      </w:pPr>
      <w:r w:rsidRPr="00FA1B1A">
        <w:rPr>
          <w:i/>
          <w:sz w:val="20"/>
        </w:rPr>
        <w:t>Example</w:t>
      </w:r>
      <w:r w:rsidRPr="00FA1B1A">
        <w:rPr>
          <w:sz w:val="20"/>
        </w:rPr>
        <w:t>: This work will support ARDEC’s mission in target identification.</w:t>
      </w:r>
    </w:p>
    <w:p w:rsidR="008F2BA0" w:rsidRPr="00FA1B1A" w:rsidRDefault="008F2BA0" w:rsidP="00E61DF5">
      <w:pPr>
        <w:rPr>
          <w:sz w:val="20"/>
        </w:rPr>
      </w:pPr>
    </w:p>
    <w:p w:rsidR="00E61DF5" w:rsidRPr="00FA1B1A" w:rsidRDefault="00E97C9B" w:rsidP="00E97C9B">
      <w:pPr>
        <w:rPr>
          <w:sz w:val="20"/>
        </w:rPr>
      </w:pPr>
      <w:r w:rsidRPr="00FA1B1A">
        <w:rPr>
          <w:sz w:val="20"/>
        </w:rPr>
        <w:t xml:space="preserve">16. </w:t>
      </w:r>
      <w:r w:rsidR="008F2BA0" w:rsidRPr="00FA1B1A">
        <w:rPr>
          <w:sz w:val="20"/>
        </w:rPr>
        <w:t xml:space="preserve">CAPABILITY STATEMENT </w:t>
      </w:r>
      <w:r w:rsidR="00E61DF5" w:rsidRPr="00FA1B1A">
        <w:rPr>
          <w:sz w:val="20"/>
        </w:rPr>
        <w:t xml:space="preserve">– Each </w:t>
      </w:r>
      <w:r w:rsidR="003F19C6" w:rsidRPr="00FA1B1A">
        <w:rPr>
          <w:sz w:val="20"/>
        </w:rPr>
        <w:t>performance work statement</w:t>
      </w:r>
      <w:r w:rsidR="00E61DF5" w:rsidRPr="00FA1B1A">
        <w:rPr>
          <w:sz w:val="20"/>
        </w:rPr>
        <w:t xml:space="preserve"> must contain the following or a similar statement:  The requesting agency does not have the necessary in-house capability to perform the tasks specified in this </w:t>
      </w:r>
      <w:r w:rsidR="003F19C6" w:rsidRPr="00FA1B1A">
        <w:rPr>
          <w:sz w:val="20"/>
        </w:rPr>
        <w:t>performance work statement</w:t>
      </w:r>
      <w:r w:rsidR="00E61DF5" w:rsidRPr="00FA1B1A">
        <w:rPr>
          <w:sz w:val="20"/>
        </w:rPr>
        <w:t>.</w:t>
      </w:r>
    </w:p>
    <w:p w:rsidR="00B56D3D" w:rsidRPr="00FA1B1A" w:rsidRDefault="00B56D3D" w:rsidP="00E97C9B">
      <w:pPr>
        <w:rPr>
          <w:sz w:val="20"/>
        </w:rPr>
      </w:pPr>
    </w:p>
    <w:p w:rsidR="00B56D3D" w:rsidRPr="00FA1B1A" w:rsidRDefault="00B56D3D" w:rsidP="00E97C9B">
      <w:pPr>
        <w:rPr>
          <w:sz w:val="20"/>
        </w:rPr>
      </w:pPr>
      <w:r w:rsidRPr="00FA1B1A">
        <w:rPr>
          <w:i/>
          <w:sz w:val="20"/>
        </w:rPr>
        <w:t>Example</w:t>
      </w:r>
      <w:r w:rsidRPr="00FA1B1A">
        <w:rPr>
          <w:sz w:val="20"/>
        </w:rPr>
        <w:t xml:space="preserve">: ARDEC does not have the necessary in-house capability to perform the work specified in the </w:t>
      </w:r>
      <w:r w:rsidR="003F19C6" w:rsidRPr="00FA1B1A">
        <w:rPr>
          <w:sz w:val="20"/>
        </w:rPr>
        <w:t>performance work statement</w:t>
      </w:r>
      <w:r w:rsidRPr="00FA1B1A">
        <w:rPr>
          <w:sz w:val="20"/>
        </w:rPr>
        <w:t>.</w:t>
      </w:r>
    </w:p>
    <w:p w:rsidR="008F2BA0" w:rsidRPr="00FA1B1A" w:rsidRDefault="008F2BA0" w:rsidP="00E97C9B">
      <w:pPr>
        <w:rPr>
          <w:sz w:val="20"/>
        </w:rPr>
      </w:pPr>
    </w:p>
    <w:p w:rsidR="007368E0" w:rsidRPr="00FA1B1A" w:rsidRDefault="008F2BA0" w:rsidP="007368E0">
      <w:pPr>
        <w:rPr>
          <w:sz w:val="20"/>
        </w:rPr>
      </w:pPr>
      <w:r w:rsidRPr="00FA1B1A">
        <w:rPr>
          <w:sz w:val="20"/>
        </w:rPr>
        <w:t>1</w:t>
      </w:r>
      <w:r w:rsidR="00EE4681" w:rsidRPr="00FA1B1A">
        <w:rPr>
          <w:sz w:val="20"/>
        </w:rPr>
        <w:t>7</w:t>
      </w:r>
      <w:r w:rsidR="002F6157" w:rsidRPr="00FA1B1A">
        <w:rPr>
          <w:sz w:val="20"/>
        </w:rPr>
        <w:t xml:space="preserve">. </w:t>
      </w:r>
      <w:r w:rsidRPr="00FA1B1A">
        <w:rPr>
          <w:sz w:val="20"/>
        </w:rPr>
        <w:t xml:space="preserve">GOVERNMENT FURNISHED </w:t>
      </w:r>
      <w:r w:rsidR="006122C0" w:rsidRPr="00FA1B1A">
        <w:rPr>
          <w:sz w:val="20"/>
        </w:rPr>
        <w:t xml:space="preserve">PROJECT MATERIALS &amp; </w:t>
      </w:r>
      <w:r w:rsidRPr="00FA1B1A">
        <w:rPr>
          <w:sz w:val="20"/>
        </w:rPr>
        <w:t>EQUIPMENT (</w:t>
      </w:r>
      <w:r w:rsidR="007368E0" w:rsidRPr="00FA1B1A">
        <w:rPr>
          <w:sz w:val="20"/>
        </w:rPr>
        <w:t>GFE</w:t>
      </w:r>
      <w:r w:rsidRPr="00FA1B1A">
        <w:rPr>
          <w:sz w:val="20"/>
        </w:rPr>
        <w:t>)</w:t>
      </w:r>
      <w:r w:rsidR="007368E0" w:rsidRPr="00FA1B1A">
        <w:rPr>
          <w:sz w:val="20"/>
        </w:rPr>
        <w:t>.  Identify</w:t>
      </w:r>
      <w:r w:rsidR="004A00F9" w:rsidRPr="00FA1B1A">
        <w:rPr>
          <w:sz w:val="20"/>
        </w:rPr>
        <w:t xml:space="preserve"> only </w:t>
      </w:r>
      <w:r w:rsidR="007368E0" w:rsidRPr="00FA1B1A">
        <w:rPr>
          <w:sz w:val="20"/>
        </w:rPr>
        <w:t xml:space="preserve">project materials </w:t>
      </w:r>
      <w:r w:rsidR="004A00F9" w:rsidRPr="00FA1B1A">
        <w:rPr>
          <w:sz w:val="20"/>
        </w:rPr>
        <w:t xml:space="preserve">and equipment </w:t>
      </w:r>
      <w:r w:rsidR="007368E0" w:rsidRPr="00FA1B1A">
        <w:rPr>
          <w:sz w:val="20"/>
        </w:rPr>
        <w:t xml:space="preserve">that </w:t>
      </w:r>
      <w:r w:rsidR="006122C0" w:rsidRPr="00FA1B1A">
        <w:rPr>
          <w:sz w:val="20"/>
        </w:rPr>
        <w:t>the Government will provide to the task performer to complete this task</w:t>
      </w:r>
      <w:r w:rsidR="0012154D" w:rsidRPr="00FA1B1A">
        <w:rPr>
          <w:sz w:val="20"/>
        </w:rPr>
        <w:t>.</w:t>
      </w:r>
      <w:r w:rsidR="007368E0" w:rsidRPr="00FA1B1A">
        <w:rPr>
          <w:sz w:val="20"/>
        </w:rPr>
        <w:t xml:space="preserve"> </w:t>
      </w:r>
      <w:r w:rsidR="0012154D" w:rsidRPr="00FA1B1A">
        <w:rPr>
          <w:sz w:val="20"/>
        </w:rPr>
        <w:t xml:space="preserve">The purchase of equipment by the task performer will be considered on a case by case basis; however, the SSP may not be used solely to procure permanent equipment. Equipment purchased using Government funding during the period of performance shall be added to the list </w:t>
      </w:r>
      <w:r w:rsidR="00A32C06" w:rsidRPr="00FA1B1A">
        <w:rPr>
          <w:sz w:val="20"/>
        </w:rPr>
        <w:t xml:space="preserve">of </w:t>
      </w:r>
      <w:r w:rsidR="0012154D" w:rsidRPr="00FA1B1A">
        <w:rPr>
          <w:sz w:val="20"/>
        </w:rPr>
        <w:t xml:space="preserve">GFE for that order and shall be subject to Government disposition at the end of the period of performance. </w:t>
      </w:r>
      <w:r w:rsidR="007368E0" w:rsidRPr="00FA1B1A">
        <w:rPr>
          <w:sz w:val="20"/>
        </w:rPr>
        <w:t xml:space="preserve">For tasks where the work is performed at a Government installation, the task sponsoring agency should provide all necessary materials. </w:t>
      </w:r>
      <w:r w:rsidR="006122C0" w:rsidRPr="00FA1B1A">
        <w:rPr>
          <w:sz w:val="20"/>
        </w:rPr>
        <w:t xml:space="preserve"> </w:t>
      </w:r>
      <w:r w:rsidR="00D42FF8" w:rsidRPr="00FA1B1A">
        <w:rPr>
          <w:sz w:val="20"/>
        </w:rPr>
        <w:t>Where feasible</w:t>
      </w:r>
      <w:r w:rsidR="007368E0" w:rsidRPr="00FA1B1A">
        <w:rPr>
          <w:sz w:val="20"/>
        </w:rPr>
        <w:t>, the task sponsoring agency should provide all necessary equipment to complete an SSP task.</w:t>
      </w:r>
      <w:r w:rsidR="0012154D" w:rsidRPr="00FA1B1A">
        <w:rPr>
          <w:sz w:val="20"/>
        </w:rPr>
        <w:t>.</w:t>
      </w:r>
    </w:p>
    <w:p w:rsidR="007368E0" w:rsidRPr="00FA1B1A" w:rsidRDefault="007368E0" w:rsidP="007368E0">
      <w:pPr>
        <w:rPr>
          <w:sz w:val="20"/>
        </w:rPr>
      </w:pPr>
    </w:p>
    <w:p w:rsidR="008F2BA0" w:rsidRPr="00FA1B1A" w:rsidRDefault="008F2BA0" w:rsidP="00E97C9B">
      <w:pPr>
        <w:rPr>
          <w:sz w:val="20"/>
        </w:rPr>
      </w:pPr>
    </w:p>
    <w:p w:rsidR="000422B9" w:rsidRPr="00FA1B1A" w:rsidRDefault="000422B9" w:rsidP="0096302F">
      <w:pPr>
        <w:tabs>
          <w:tab w:val="left" w:pos="-1440"/>
          <w:tab w:val="left" w:pos="-720"/>
          <w:tab w:val="left" w:pos="-14"/>
          <w:tab w:val="left" w:pos="705"/>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rPr>
          <w:sz w:val="20"/>
        </w:rPr>
      </w:pPr>
      <w:bookmarkStart w:id="2" w:name="_GoBack"/>
      <w:bookmarkEnd w:id="2"/>
    </w:p>
    <w:sectPr w:rsidR="000422B9" w:rsidRPr="00FA1B1A" w:rsidSect="0096302F">
      <w:type w:val="continuous"/>
      <w:pgSz w:w="12240" w:h="15840"/>
      <w:pgMar w:top="1152" w:right="1296" w:bottom="1152" w:left="1296"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D33E6"/>
    <w:multiLevelType w:val="hybridMultilevel"/>
    <w:tmpl w:val="D7D456D4"/>
    <w:lvl w:ilvl="0" w:tplc="98964D28">
      <w:numFmt w:val="decimal"/>
      <w:lvlText w:val="%1."/>
      <w:lvlJc w:val="left"/>
      <w:pPr>
        <w:tabs>
          <w:tab w:val="num" w:pos="720"/>
        </w:tabs>
        <w:ind w:left="720" w:hanging="360"/>
      </w:pPr>
      <w:rPr>
        <w:rFonts w:hint="default"/>
      </w:rPr>
    </w:lvl>
    <w:lvl w:ilvl="1" w:tplc="F320BE9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F3299B"/>
    <w:multiLevelType w:val="hybridMultilevel"/>
    <w:tmpl w:val="B3381B7A"/>
    <w:lvl w:ilvl="0" w:tplc="0409000F">
      <w:start w:val="1"/>
      <w:numFmt w:val="decimal"/>
      <w:lvlText w:val="%1."/>
      <w:lvlJc w:val="left"/>
      <w:pPr>
        <w:ind w:left="360" w:hanging="360"/>
      </w:pPr>
    </w:lvl>
    <w:lvl w:ilvl="1" w:tplc="7FCAF93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7900DD"/>
    <w:multiLevelType w:val="hybridMultilevel"/>
    <w:tmpl w:val="8840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70430"/>
    <w:multiLevelType w:val="hybridMultilevel"/>
    <w:tmpl w:val="CE7CE954"/>
    <w:lvl w:ilvl="0" w:tplc="7FCAF93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D54FA"/>
    <w:multiLevelType w:val="hybridMultilevel"/>
    <w:tmpl w:val="7C567A42"/>
    <w:lvl w:ilvl="0" w:tplc="7FCAF93A">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A62B3E"/>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39B62C5"/>
    <w:multiLevelType w:val="hybridMultilevel"/>
    <w:tmpl w:val="1E8E84E2"/>
    <w:lvl w:ilvl="0" w:tplc="58DC4FC8">
      <w:start w:val="1"/>
      <w:numFmt w:val="bullet"/>
      <w:lvlText w:val="•"/>
      <w:lvlJc w:val="left"/>
      <w:pPr>
        <w:tabs>
          <w:tab w:val="num" w:pos="720"/>
        </w:tabs>
        <w:ind w:left="720" w:hanging="360"/>
      </w:pPr>
      <w:rPr>
        <w:rFonts w:ascii="Times New Roman" w:hAnsi="Times New Roman" w:hint="default"/>
      </w:rPr>
    </w:lvl>
    <w:lvl w:ilvl="1" w:tplc="118A2B8C">
      <w:start w:val="1"/>
      <w:numFmt w:val="bullet"/>
      <w:lvlText w:val="•"/>
      <w:lvlJc w:val="left"/>
      <w:pPr>
        <w:tabs>
          <w:tab w:val="num" w:pos="1440"/>
        </w:tabs>
        <w:ind w:left="1440" w:hanging="360"/>
      </w:pPr>
      <w:rPr>
        <w:rFonts w:ascii="Times New Roman" w:hAnsi="Times New Roman" w:hint="default"/>
      </w:rPr>
    </w:lvl>
    <w:lvl w:ilvl="2" w:tplc="0652C020" w:tentative="1">
      <w:start w:val="1"/>
      <w:numFmt w:val="bullet"/>
      <w:lvlText w:val="•"/>
      <w:lvlJc w:val="left"/>
      <w:pPr>
        <w:tabs>
          <w:tab w:val="num" w:pos="2160"/>
        </w:tabs>
        <w:ind w:left="2160" w:hanging="360"/>
      </w:pPr>
      <w:rPr>
        <w:rFonts w:ascii="Times New Roman" w:hAnsi="Times New Roman" w:hint="default"/>
      </w:rPr>
    </w:lvl>
    <w:lvl w:ilvl="3" w:tplc="2976F4A2" w:tentative="1">
      <w:start w:val="1"/>
      <w:numFmt w:val="bullet"/>
      <w:lvlText w:val="•"/>
      <w:lvlJc w:val="left"/>
      <w:pPr>
        <w:tabs>
          <w:tab w:val="num" w:pos="2880"/>
        </w:tabs>
        <w:ind w:left="2880" w:hanging="360"/>
      </w:pPr>
      <w:rPr>
        <w:rFonts w:ascii="Times New Roman" w:hAnsi="Times New Roman" w:hint="default"/>
      </w:rPr>
    </w:lvl>
    <w:lvl w:ilvl="4" w:tplc="88AEEA62" w:tentative="1">
      <w:start w:val="1"/>
      <w:numFmt w:val="bullet"/>
      <w:lvlText w:val="•"/>
      <w:lvlJc w:val="left"/>
      <w:pPr>
        <w:tabs>
          <w:tab w:val="num" w:pos="3600"/>
        </w:tabs>
        <w:ind w:left="3600" w:hanging="360"/>
      </w:pPr>
      <w:rPr>
        <w:rFonts w:ascii="Times New Roman" w:hAnsi="Times New Roman" w:hint="default"/>
      </w:rPr>
    </w:lvl>
    <w:lvl w:ilvl="5" w:tplc="5DCCF5BC" w:tentative="1">
      <w:start w:val="1"/>
      <w:numFmt w:val="bullet"/>
      <w:lvlText w:val="•"/>
      <w:lvlJc w:val="left"/>
      <w:pPr>
        <w:tabs>
          <w:tab w:val="num" w:pos="4320"/>
        </w:tabs>
        <w:ind w:left="4320" w:hanging="360"/>
      </w:pPr>
      <w:rPr>
        <w:rFonts w:ascii="Times New Roman" w:hAnsi="Times New Roman" w:hint="default"/>
      </w:rPr>
    </w:lvl>
    <w:lvl w:ilvl="6" w:tplc="DCB46862" w:tentative="1">
      <w:start w:val="1"/>
      <w:numFmt w:val="bullet"/>
      <w:lvlText w:val="•"/>
      <w:lvlJc w:val="left"/>
      <w:pPr>
        <w:tabs>
          <w:tab w:val="num" w:pos="5040"/>
        </w:tabs>
        <w:ind w:left="5040" w:hanging="360"/>
      </w:pPr>
      <w:rPr>
        <w:rFonts w:ascii="Times New Roman" w:hAnsi="Times New Roman" w:hint="default"/>
      </w:rPr>
    </w:lvl>
    <w:lvl w:ilvl="7" w:tplc="D27A3E8E" w:tentative="1">
      <w:start w:val="1"/>
      <w:numFmt w:val="bullet"/>
      <w:lvlText w:val="•"/>
      <w:lvlJc w:val="left"/>
      <w:pPr>
        <w:tabs>
          <w:tab w:val="num" w:pos="5760"/>
        </w:tabs>
        <w:ind w:left="5760" w:hanging="360"/>
      </w:pPr>
      <w:rPr>
        <w:rFonts w:ascii="Times New Roman" w:hAnsi="Times New Roman" w:hint="default"/>
      </w:rPr>
    </w:lvl>
    <w:lvl w:ilvl="8" w:tplc="5F64FA7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6961BB1"/>
    <w:multiLevelType w:val="hybridMultilevel"/>
    <w:tmpl w:val="81B20908"/>
    <w:lvl w:ilvl="0" w:tplc="0409000F">
      <w:start w:val="1"/>
      <w:numFmt w:val="decimal"/>
      <w:lvlText w:val="%1."/>
      <w:lvlJc w:val="left"/>
      <w:pPr>
        <w:ind w:left="720" w:hanging="360"/>
      </w:pPr>
      <w:rPr>
        <w:rFonts w:hint="default"/>
      </w:rPr>
    </w:lvl>
    <w:lvl w:ilvl="1" w:tplc="B600A940">
      <w:start w:val="1"/>
      <w:numFmt w:val="lowerLetter"/>
      <w:lvlText w:val="%2."/>
      <w:lvlJc w:val="left"/>
      <w:pPr>
        <w:ind w:left="1530" w:hanging="45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8D6956"/>
    <w:multiLevelType w:val="hybridMultilevel"/>
    <w:tmpl w:val="77E87472"/>
    <w:lvl w:ilvl="0" w:tplc="46E6498E">
      <w:start w:val="1"/>
      <w:numFmt w:val="decimal"/>
      <w:lvlText w:val="%1."/>
      <w:lvlJc w:val="left"/>
      <w:pPr>
        <w:tabs>
          <w:tab w:val="num" w:pos="360"/>
        </w:tabs>
        <w:ind w:left="360" w:hanging="360"/>
      </w:pPr>
      <w:rPr>
        <w:rFonts w:hint="default"/>
      </w:rPr>
    </w:lvl>
    <w:lvl w:ilvl="1" w:tplc="B5FE5768">
      <w:start w:val="1"/>
      <w:numFmt w:val="upperLetter"/>
      <w:lvlText w:val="%2."/>
      <w:lvlJc w:val="left"/>
      <w:pPr>
        <w:tabs>
          <w:tab w:val="num" w:pos="0"/>
        </w:tabs>
        <w:ind w:left="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DAD280C"/>
    <w:multiLevelType w:val="hybridMultilevel"/>
    <w:tmpl w:val="2EACE3CA"/>
    <w:lvl w:ilvl="0" w:tplc="7FCAF93A">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05E63F6"/>
    <w:multiLevelType w:val="hybridMultilevel"/>
    <w:tmpl w:val="6760235A"/>
    <w:lvl w:ilvl="0" w:tplc="F1700A94">
      <w:start w:val="1"/>
      <w:numFmt w:val="bullet"/>
      <w:lvlText w:val=""/>
      <w:lvlJc w:val="left"/>
      <w:pPr>
        <w:tabs>
          <w:tab w:val="num" w:pos="576"/>
        </w:tabs>
        <w:ind w:left="64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1DB02D6"/>
    <w:multiLevelType w:val="multilevel"/>
    <w:tmpl w:val="D7D456D4"/>
    <w:lvl w:ilvl="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A692984"/>
    <w:multiLevelType w:val="hybridMultilevel"/>
    <w:tmpl w:val="28CEB394"/>
    <w:lvl w:ilvl="0" w:tplc="32ECE93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623032"/>
    <w:multiLevelType w:val="hybridMultilevel"/>
    <w:tmpl w:val="3A02CDC0"/>
    <w:lvl w:ilvl="0" w:tplc="7FCAF93A">
      <w:start w:val="1"/>
      <w:numFmt w:val="lowerLetter"/>
      <w:lvlText w:val="%1."/>
      <w:lvlJc w:val="left"/>
      <w:pPr>
        <w:ind w:left="360" w:hanging="360"/>
      </w:pPr>
      <w:rPr>
        <w:rFonts w:hint="default"/>
      </w:rPr>
    </w:lvl>
    <w:lvl w:ilvl="1" w:tplc="7FCAF93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A77213"/>
    <w:multiLevelType w:val="hybridMultilevel"/>
    <w:tmpl w:val="4A46D3B2"/>
    <w:lvl w:ilvl="0" w:tplc="7FCAF93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C46156"/>
    <w:multiLevelType w:val="hybridMultilevel"/>
    <w:tmpl w:val="FCFE25C8"/>
    <w:lvl w:ilvl="0" w:tplc="7FCAF93A">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1B5160"/>
    <w:multiLevelType w:val="hybridMultilevel"/>
    <w:tmpl w:val="CE7CE954"/>
    <w:lvl w:ilvl="0" w:tplc="7FCAF93A">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1205F0"/>
    <w:multiLevelType w:val="hybridMultilevel"/>
    <w:tmpl w:val="CC80D590"/>
    <w:lvl w:ilvl="0" w:tplc="7FCAF93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2"/>
  </w:num>
  <w:num w:numId="5">
    <w:abstractNumId w:val="10"/>
  </w:num>
  <w:num w:numId="6">
    <w:abstractNumId w:val="11"/>
  </w:num>
  <w:num w:numId="7">
    <w:abstractNumId w:val="6"/>
  </w:num>
  <w:num w:numId="8">
    <w:abstractNumId w:val="1"/>
  </w:num>
  <w:num w:numId="9">
    <w:abstractNumId w:val="7"/>
  </w:num>
  <w:num w:numId="10">
    <w:abstractNumId w:val="14"/>
  </w:num>
  <w:num w:numId="11">
    <w:abstractNumId w:val="17"/>
  </w:num>
  <w:num w:numId="12">
    <w:abstractNumId w:val="9"/>
  </w:num>
  <w:num w:numId="13">
    <w:abstractNumId w:val="15"/>
  </w:num>
  <w:num w:numId="14">
    <w:abstractNumId w:val="3"/>
  </w:num>
  <w:num w:numId="15">
    <w:abstractNumId w:val="16"/>
  </w:num>
  <w:num w:numId="16">
    <w:abstractNumId w:val="4"/>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B9"/>
    <w:rsid w:val="00007536"/>
    <w:rsid w:val="000352C4"/>
    <w:rsid w:val="000422B9"/>
    <w:rsid w:val="00052B6C"/>
    <w:rsid w:val="0005702C"/>
    <w:rsid w:val="00074E08"/>
    <w:rsid w:val="000C02DE"/>
    <w:rsid w:val="000D007D"/>
    <w:rsid w:val="000E077C"/>
    <w:rsid w:val="000E1D7D"/>
    <w:rsid w:val="000E57F9"/>
    <w:rsid w:val="000F32B2"/>
    <w:rsid w:val="0012154D"/>
    <w:rsid w:val="00145516"/>
    <w:rsid w:val="00163BE6"/>
    <w:rsid w:val="00166350"/>
    <w:rsid w:val="00171615"/>
    <w:rsid w:val="00175D91"/>
    <w:rsid w:val="0018129F"/>
    <w:rsid w:val="001853FE"/>
    <w:rsid w:val="001935AD"/>
    <w:rsid w:val="001A768E"/>
    <w:rsid w:val="001E7356"/>
    <w:rsid w:val="001F6A0A"/>
    <w:rsid w:val="00210B45"/>
    <w:rsid w:val="00237317"/>
    <w:rsid w:val="00246A9E"/>
    <w:rsid w:val="00252A5A"/>
    <w:rsid w:val="00270595"/>
    <w:rsid w:val="00290B92"/>
    <w:rsid w:val="00295B4E"/>
    <w:rsid w:val="00296604"/>
    <w:rsid w:val="002B1339"/>
    <w:rsid w:val="002E0C3F"/>
    <w:rsid w:val="002E4767"/>
    <w:rsid w:val="002F6157"/>
    <w:rsid w:val="00316D60"/>
    <w:rsid w:val="00320D9F"/>
    <w:rsid w:val="0032542E"/>
    <w:rsid w:val="0033041A"/>
    <w:rsid w:val="003331B4"/>
    <w:rsid w:val="00341092"/>
    <w:rsid w:val="003412AD"/>
    <w:rsid w:val="00344CC6"/>
    <w:rsid w:val="003644AF"/>
    <w:rsid w:val="00364986"/>
    <w:rsid w:val="00370245"/>
    <w:rsid w:val="00376AD7"/>
    <w:rsid w:val="00390253"/>
    <w:rsid w:val="003904B4"/>
    <w:rsid w:val="00391345"/>
    <w:rsid w:val="00391641"/>
    <w:rsid w:val="0039482B"/>
    <w:rsid w:val="003A7090"/>
    <w:rsid w:val="003B01F6"/>
    <w:rsid w:val="003B02A7"/>
    <w:rsid w:val="003B21E9"/>
    <w:rsid w:val="003F19C6"/>
    <w:rsid w:val="0040067C"/>
    <w:rsid w:val="004127E2"/>
    <w:rsid w:val="00446BBE"/>
    <w:rsid w:val="0045459C"/>
    <w:rsid w:val="00457ADD"/>
    <w:rsid w:val="00462455"/>
    <w:rsid w:val="00467608"/>
    <w:rsid w:val="00481421"/>
    <w:rsid w:val="00482D55"/>
    <w:rsid w:val="004A00F9"/>
    <w:rsid w:val="004B7691"/>
    <w:rsid w:val="00536137"/>
    <w:rsid w:val="00537382"/>
    <w:rsid w:val="00547C83"/>
    <w:rsid w:val="005528EA"/>
    <w:rsid w:val="00567AC4"/>
    <w:rsid w:val="005854DF"/>
    <w:rsid w:val="005A6A50"/>
    <w:rsid w:val="005D60A3"/>
    <w:rsid w:val="005E7B01"/>
    <w:rsid w:val="006074C8"/>
    <w:rsid w:val="00607CCA"/>
    <w:rsid w:val="006122C0"/>
    <w:rsid w:val="00625B9C"/>
    <w:rsid w:val="006420E8"/>
    <w:rsid w:val="00646512"/>
    <w:rsid w:val="00655A78"/>
    <w:rsid w:val="00671D54"/>
    <w:rsid w:val="00675CCB"/>
    <w:rsid w:val="006B1BFF"/>
    <w:rsid w:val="00704C57"/>
    <w:rsid w:val="00716FC2"/>
    <w:rsid w:val="007368E0"/>
    <w:rsid w:val="007842D7"/>
    <w:rsid w:val="007E1061"/>
    <w:rsid w:val="007F1BB7"/>
    <w:rsid w:val="007F3FEE"/>
    <w:rsid w:val="0080322C"/>
    <w:rsid w:val="00826D84"/>
    <w:rsid w:val="00827392"/>
    <w:rsid w:val="008F2BA0"/>
    <w:rsid w:val="008F476B"/>
    <w:rsid w:val="00903E06"/>
    <w:rsid w:val="009522CE"/>
    <w:rsid w:val="0095373A"/>
    <w:rsid w:val="0096302F"/>
    <w:rsid w:val="009B171D"/>
    <w:rsid w:val="009D0597"/>
    <w:rsid w:val="00A137B0"/>
    <w:rsid w:val="00A16DCC"/>
    <w:rsid w:val="00A203E9"/>
    <w:rsid w:val="00A23637"/>
    <w:rsid w:val="00A32C06"/>
    <w:rsid w:val="00A42EB5"/>
    <w:rsid w:val="00A74329"/>
    <w:rsid w:val="00A8765D"/>
    <w:rsid w:val="00AA2325"/>
    <w:rsid w:val="00AA77F6"/>
    <w:rsid w:val="00AC3193"/>
    <w:rsid w:val="00AE4183"/>
    <w:rsid w:val="00AF3169"/>
    <w:rsid w:val="00B06B30"/>
    <w:rsid w:val="00B3453F"/>
    <w:rsid w:val="00B409B9"/>
    <w:rsid w:val="00B5004B"/>
    <w:rsid w:val="00B51E5B"/>
    <w:rsid w:val="00B56D3D"/>
    <w:rsid w:val="00B6013C"/>
    <w:rsid w:val="00B6496D"/>
    <w:rsid w:val="00B7519B"/>
    <w:rsid w:val="00B876EA"/>
    <w:rsid w:val="00BA450F"/>
    <w:rsid w:val="00BA53A8"/>
    <w:rsid w:val="00BC0B8B"/>
    <w:rsid w:val="00C13B0B"/>
    <w:rsid w:val="00C2463F"/>
    <w:rsid w:val="00C456AF"/>
    <w:rsid w:val="00C47DB9"/>
    <w:rsid w:val="00C628A9"/>
    <w:rsid w:val="00C63A06"/>
    <w:rsid w:val="00C72251"/>
    <w:rsid w:val="00C80D1F"/>
    <w:rsid w:val="00CC07B9"/>
    <w:rsid w:val="00D270AB"/>
    <w:rsid w:val="00D42FF8"/>
    <w:rsid w:val="00D537E2"/>
    <w:rsid w:val="00D85218"/>
    <w:rsid w:val="00DA353D"/>
    <w:rsid w:val="00DC4F96"/>
    <w:rsid w:val="00DD4922"/>
    <w:rsid w:val="00DD4D02"/>
    <w:rsid w:val="00DE771B"/>
    <w:rsid w:val="00DF34D7"/>
    <w:rsid w:val="00E045C8"/>
    <w:rsid w:val="00E15E84"/>
    <w:rsid w:val="00E24FF1"/>
    <w:rsid w:val="00E61DF5"/>
    <w:rsid w:val="00E62F4F"/>
    <w:rsid w:val="00E701B3"/>
    <w:rsid w:val="00E91DA6"/>
    <w:rsid w:val="00E93767"/>
    <w:rsid w:val="00E97C9B"/>
    <w:rsid w:val="00EE07A2"/>
    <w:rsid w:val="00EE4681"/>
    <w:rsid w:val="00EE5718"/>
    <w:rsid w:val="00F06979"/>
    <w:rsid w:val="00F47048"/>
    <w:rsid w:val="00F504F3"/>
    <w:rsid w:val="00FA1B1A"/>
    <w:rsid w:val="00FA3F87"/>
    <w:rsid w:val="00FD325A"/>
    <w:rsid w:val="00FE3DA9"/>
    <w:rsid w:val="00FE7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C8F99D3"/>
  <w15:docId w15:val="{9A1F41DA-C1E3-4807-93E9-BCDCFA59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DF5"/>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Normal"/>
    <w:next w:val="Normal"/>
    <w:rsid w:val="00DC4F96"/>
    <w:pPr>
      <w:spacing w:before="480" w:after="240"/>
      <w:jc w:val="center"/>
      <w:outlineLvl w:val="0"/>
    </w:pPr>
    <w:rPr>
      <w:b/>
      <w:caps/>
      <w:sz w:val="40"/>
    </w:rPr>
  </w:style>
  <w:style w:type="paragraph" w:customStyle="1" w:styleId="BHLevel2">
    <w:name w:val="BHLevel2"/>
    <w:basedOn w:val="Normal"/>
    <w:next w:val="Normal"/>
    <w:rsid w:val="00DC4F96"/>
    <w:pPr>
      <w:spacing w:before="480" w:after="240"/>
      <w:jc w:val="center"/>
      <w:outlineLvl w:val="1"/>
    </w:pPr>
    <w:rPr>
      <w:b/>
      <w:smallCaps/>
      <w:sz w:val="36"/>
    </w:rPr>
  </w:style>
  <w:style w:type="paragraph" w:customStyle="1" w:styleId="BHLevel3">
    <w:name w:val="BHLevel3"/>
    <w:basedOn w:val="Normal"/>
    <w:next w:val="Normal"/>
    <w:rsid w:val="00DC4F96"/>
    <w:pPr>
      <w:spacing w:before="480" w:after="240"/>
      <w:jc w:val="center"/>
      <w:outlineLvl w:val="2"/>
    </w:pPr>
    <w:rPr>
      <w:b/>
      <w:sz w:val="30"/>
    </w:rPr>
  </w:style>
  <w:style w:type="paragraph" w:customStyle="1" w:styleId="BHLevel4">
    <w:name w:val="BHLevel4"/>
    <w:basedOn w:val="Normal"/>
    <w:next w:val="Normal"/>
    <w:rsid w:val="00DC4F96"/>
    <w:pPr>
      <w:spacing w:before="480" w:after="240"/>
      <w:outlineLvl w:val="3"/>
    </w:pPr>
    <w:rPr>
      <w:b/>
      <w:sz w:val="28"/>
    </w:rPr>
  </w:style>
  <w:style w:type="paragraph" w:customStyle="1" w:styleId="BHLevel5">
    <w:name w:val="BHLevel5"/>
    <w:basedOn w:val="Normal"/>
    <w:next w:val="Normal"/>
    <w:rsid w:val="00DC4F96"/>
    <w:pPr>
      <w:spacing w:before="480" w:after="240"/>
      <w:outlineLvl w:val="4"/>
    </w:pPr>
    <w:rPr>
      <w:b/>
      <w:sz w:val="26"/>
      <w:u w:val="single"/>
    </w:rPr>
  </w:style>
  <w:style w:type="paragraph" w:customStyle="1" w:styleId="BHLevel6">
    <w:name w:val="BHLevel6"/>
    <w:basedOn w:val="Normal"/>
    <w:next w:val="Normal"/>
    <w:rsid w:val="00DC4F96"/>
    <w:pPr>
      <w:spacing w:before="480" w:after="240"/>
      <w:outlineLvl w:val="5"/>
    </w:pPr>
    <w:rPr>
      <w:b/>
      <w:smallCaps/>
    </w:rPr>
  </w:style>
  <w:style w:type="paragraph" w:styleId="BodyText">
    <w:name w:val="Body Text"/>
    <w:basedOn w:val="Normal"/>
    <w:rsid w:val="00E61DF5"/>
    <w:pPr>
      <w:tabs>
        <w:tab w:val="left" w:pos="-1440"/>
        <w:tab w:val="left" w:pos="-720"/>
        <w:tab w:val="left" w:pos="-14"/>
        <w:tab w:val="left" w:pos="705"/>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jc w:val="center"/>
    </w:pPr>
    <w:rPr>
      <w:b/>
    </w:rPr>
  </w:style>
  <w:style w:type="paragraph" w:styleId="BodyTextIndent">
    <w:name w:val="Body Text Indent"/>
    <w:basedOn w:val="Normal"/>
    <w:rsid w:val="00E61DF5"/>
    <w:pPr>
      <w:tabs>
        <w:tab w:val="left" w:pos="-1440"/>
        <w:tab w:val="left" w:pos="-720"/>
        <w:tab w:val="left" w:pos="45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ind w:left="360"/>
    </w:pPr>
  </w:style>
  <w:style w:type="paragraph" w:styleId="BodyTextIndent2">
    <w:name w:val="Body Text Indent 2"/>
    <w:basedOn w:val="Normal"/>
    <w:rsid w:val="00E61DF5"/>
    <w:pPr>
      <w:tabs>
        <w:tab w:val="left" w:pos="3600"/>
      </w:tabs>
      <w:spacing w:line="360" w:lineRule="auto"/>
      <w:ind w:left="3600"/>
    </w:pPr>
    <w:rPr>
      <w:sz w:val="20"/>
    </w:rPr>
  </w:style>
  <w:style w:type="character" w:styleId="Hyperlink">
    <w:name w:val="Hyperlink"/>
    <w:basedOn w:val="DefaultParagraphFont"/>
    <w:rsid w:val="00E61DF5"/>
    <w:rPr>
      <w:color w:val="0000FF"/>
      <w:u w:val="single"/>
    </w:rPr>
  </w:style>
  <w:style w:type="paragraph" w:styleId="BalloonText">
    <w:name w:val="Balloon Text"/>
    <w:basedOn w:val="Normal"/>
    <w:semiHidden/>
    <w:rsid w:val="007368E0"/>
    <w:rPr>
      <w:rFonts w:ascii="Tahoma" w:hAnsi="Tahoma" w:cs="Tahoma"/>
      <w:sz w:val="16"/>
      <w:szCs w:val="16"/>
    </w:rPr>
  </w:style>
  <w:style w:type="character" w:customStyle="1" w:styleId="st1">
    <w:name w:val="st1"/>
    <w:basedOn w:val="DefaultParagraphFont"/>
    <w:rsid w:val="001E7356"/>
  </w:style>
  <w:style w:type="character" w:styleId="CommentReference">
    <w:name w:val="annotation reference"/>
    <w:basedOn w:val="DefaultParagraphFont"/>
    <w:rsid w:val="00D42FF8"/>
    <w:rPr>
      <w:sz w:val="16"/>
      <w:szCs w:val="16"/>
    </w:rPr>
  </w:style>
  <w:style w:type="paragraph" w:styleId="CommentText">
    <w:name w:val="annotation text"/>
    <w:basedOn w:val="Normal"/>
    <w:link w:val="CommentTextChar"/>
    <w:rsid w:val="00D42FF8"/>
    <w:rPr>
      <w:sz w:val="20"/>
    </w:rPr>
  </w:style>
  <w:style w:type="character" w:customStyle="1" w:styleId="CommentTextChar">
    <w:name w:val="Comment Text Char"/>
    <w:basedOn w:val="DefaultParagraphFont"/>
    <w:link w:val="CommentText"/>
    <w:rsid w:val="00D42FF8"/>
    <w:rPr>
      <w:rFonts w:eastAsia="Times New Roman"/>
    </w:rPr>
  </w:style>
  <w:style w:type="paragraph" w:styleId="CommentSubject">
    <w:name w:val="annotation subject"/>
    <w:basedOn w:val="CommentText"/>
    <w:next w:val="CommentText"/>
    <w:link w:val="CommentSubjectChar"/>
    <w:rsid w:val="00D42FF8"/>
    <w:rPr>
      <w:b/>
      <w:bCs/>
    </w:rPr>
  </w:style>
  <w:style w:type="character" w:customStyle="1" w:styleId="CommentSubjectChar">
    <w:name w:val="Comment Subject Char"/>
    <w:basedOn w:val="CommentTextChar"/>
    <w:link w:val="CommentSubject"/>
    <w:rsid w:val="00D42FF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18327">
      <w:bodyDiv w:val="1"/>
      <w:marLeft w:val="0"/>
      <w:marRight w:val="0"/>
      <w:marTop w:val="0"/>
      <w:marBottom w:val="0"/>
      <w:divBdr>
        <w:top w:val="none" w:sz="0" w:space="0" w:color="auto"/>
        <w:left w:val="none" w:sz="0" w:space="0" w:color="auto"/>
        <w:bottom w:val="none" w:sz="0" w:space="0" w:color="auto"/>
        <w:right w:val="none" w:sz="0" w:space="0" w:color="auto"/>
      </w:divBdr>
    </w:div>
    <w:div w:id="796679378">
      <w:bodyDiv w:val="1"/>
      <w:marLeft w:val="0"/>
      <w:marRight w:val="0"/>
      <w:marTop w:val="0"/>
      <w:marBottom w:val="0"/>
      <w:divBdr>
        <w:top w:val="none" w:sz="0" w:space="0" w:color="auto"/>
        <w:left w:val="none" w:sz="0" w:space="0" w:color="auto"/>
        <w:bottom w:val="none" w:sz="0" w:space="0" w:color="auto"/>
        <w:right w:val="none" w:sz="0" w:space="0" w:color="auto"/>
      </w:divBdr>
      <w:divsChild>
        <w:div w:id="1262570094">
          <w:marLeft w:val="994"/>
          <w:marRight w:val="0"/>
          <w:marTop w:val="86"/>
          <w:marBottom w:val="0"/>
          <w:divBdr>
            <w:top w:val="none" w:sz="0" w:space="0" w:color="auto"/>
            <w:left w:val="none" w:sz="0" w:space="0" w:color="auto"/>
            <w:bottom w:val="none" w:sz="0" w:space="0" w:color="auto"/>
            <w:right w:val="none" w:sz="0" w:space="0" w:color="auto"/>
          </w:divBdr>
        </w:div>
        <w:div w:id="1927033070">
          <w:marLeft w:val="994"/>
          <w:marRight w:val="0"/>
          <w:marTop w:val="86"/>
          <w:marBottom w:val="0"/>
          <w:divBdr>
            <w:top w:val="none" w:sz="0" w:space="0" w:color="auto"/>
            <w:left w:val="none" w:sz="0" w:space="0" w:color="auto"/>
            <w:bottom w:val="none" w:sz="0" w:space="0" w:color="auto"/>
            <w:right w:val="none" w:sz="0" w:space="0" w:color="auto"/>
          </w:divBdr>
        </w:div>
      </w:divsChild>
    </w:div>
    <w:div w:id="1486553296">
      <w:bodyDiv w:val="1"/>
      <w:marLeft w:val="0"/>
      <w:marRight w:val="0"/>
      <w:marTop w:val="0"/>
      <w:marBottom w:val="0"/>
      <w:divBdr>
        <w:top w:val="none" w:sz="0" w:space="0" w:color="auto"/>
        <w:left w:val="none" w:sz="0" w:space="0" w:color="auto"/>
        <w:bottom w:val="none" w:sz="0" w:space="0" w:color="auto"/>
        <w:right w:val="none" w:sz="0" w:space="0" w:color="auto"/>
      </w:divBdr>
    </w:div>
    <w:div w:id="1499883436">
      <w:bodyDiv w:val="1"/>
      <w:marLeft w:val="0"/>
      <w:marRight w:val="0"/>
      <w:marTop w:val="0"/>
      <w:marBottom w:val="0"/>
      <w:divBdr>
        <w:top w:val="none" w:sz="0" w:space="0" w:color="auto"/>
        <w:left w:val="none" w:sz="0" w:space="0" w:color="auto"/>
        <w:bottom w:val="none" w:sz="0" w:space="0" w:color="auto"/>
        <w:right w:val="none" w:sz="0" w:space="0" w:color="auto"/>
      </w:divBdr>
      <w:divsChild>
        <w:div w:id="1298947638">
          <w:marLeft w:val="0"/>
          <w:marRight w:val="0"/>
          <w:marTop w:val="0"/>
          <w:marBottom w:val="0"/>
          <w:divBdr>
            <w:top w:val="none" w:sz="0" w:space="0" w:color="auto"/>
            <w:left w:val="none" w:sz="0" w:space="0" w:color="auto"/>
            <w:bottom w:val="none" w:sz="0" w:space="0" w:color="auto"/>
            <w:right w:val="none" w:sz="0" w:space="0" w:color="auto"/>
          </w:divBdr>
          <w:divsChild>
            <w:div w:id="1849098362">
              <w:marLeft w:val="0"/>
              <w:marRight w:val="0"/>
              <w:marTop w:val="0"/>
              <w:marBottom w:val="0"/>
              <w:divBdr>
                <w:top w:val="none" w:sz="0" w:space="0" w:color="auto"/>
                <w:left w:val="none" w:sz="0" w:space="0" w:color="auto"/>
                <w:bottom w:val="none" w:sz="0" w:space="0" w:color="auto"/>
                <w:right w:val="none" w:sz="0" w:space="0" w:color="auto"/>
              </w:divBdr>
              <w:divsChild>
                <w:div w:id="1265652638">
                  <w:marLeft w:val="0"/>
                  <w:marRight w:val="0"/>
                  <w:marTop w:val="0"/>
                  <w:marBottom w:val="0"/>
                  <w:divBdr>
                    <w:top w:val="none" w:sz="0" w:space="0" w:color="auto"/>
                    <w:left w:val="none" w:sz="0" w:space="0" w:color="auto"/>
                    <w:bottom w:val="none" w:sz="0" w:space="0" w:color="auto"/>
                    <w:right w:val="none" w:sz="0" w:space="0" w:color="auto"/>
                  </w:divBdr>
                  <w:divsChild>
                    <w:div w:id="126709323">
                      <w:marLeft w:val="0"/>
                      <w:marRight w:val="0"/>
                      <w:marTop w:val="0"/>
                      <w:marBottom w:val="0"/>
                      <w:divBdr>
                        <w:top w:val="none" w:sz="0" w:space="0" w:color="auto"/>
                        <w:left w:val="none" w:sz="0" w:space="0" w:color="auto"/>
                        <w:bottom w:val="none" w:sz="0" w:space="0" w:color="auto"/>
                        <w:right w:val="none" w:sz="0" w:space="0" w:color="auto"/>
                      </w:divBdr>
                      <w:divsChild>
                        <w:div w:id="16503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258054">
      <w:bodyDiv w:val="1"/>
      <w:marLeft w:val="0"/>
      <w:marRight w:val="0"/>
      <w:marTop w:val="0"/>
      <w:marBottom w:val="0"/>
      <w:divBdr>
        <w:top w:val="none" w:sz="0" w:space="0" w:color="auto"/>
        <w:left w:val="none" w:sz="0" w:space="0" w:color="auto"/>
        <w:bottom w:val="none" w:sz="0" w:space="0" w:color="auto"/>
        <w:right w:val="none" w:sz="0" w:space="0" w:color="auto"/>
      </w:divBdr>
    </w:div>
    <w:div w:id="205075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9F5EA9-4C44-47F2-B469-9709D697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44</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CIENTIFIC SERVICES PROGRAM (SSP)</vt:lpstr>
    </vt:vector>
  </TitlesOfParts>
  <Company>Battelle</Company>
  <LinksUpToDate>false</LinksUpToDate>
  <CharactersWithSpaces>16343</CharactersWithSpaces>
  <SharedDoc>false</SharedDoc>
  <HLinks>
    <vt:vector size="12" baseType="variant">
      <vt:variant>
        <vt:i4>458772</vt:i4>
      </vt:variant>
      <vt:variant>
        <vt:i4>3</vt:i4>
      </vt:variant>
      <vt:variant>
        <vt:i4>0</vt:i4>
      </vt:variant>
      <vt:variant>
        <vt:i4>5</vt:i4>
      </vt:variant>
      <vt:variant>
        <vt:lpwstr>http://www.arl.army.mil/www/default.cfm?page=254</vt:lpwstr>
      </vt:variant>
      <vt:variant>
        <vt:lpwstr/>
      </vt:variant>
      <vt:variant>
        <vt:i4>4325448</vt:i4>
      </vt:variant>
      <vt:variant>
        <vt:i4>0</vt:i4>
      </vt:variant>
      <vt:variant>
        <vt:i4>0</vt:i4>
      </vt:variant>
      <vt:variant>
        <vt:i4>5</vt:i4>
      </vt:variant>
      <vt:variant>
        <vt:lpwstr>https://contractormanpower.army.pentagon.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SERVICES PROGRAM (SSP)</dc:title>
  <dc:creator>Susan Burns</dc:creator>
  <cp:lastModifiedBy>Jennifer J. Becker</cp:lastModifiedBy>
  <cp:revision>3</cp:revision>
  <cp:lastPrinted>2007-01-17T18:31:00Z</cp:lastPrinted>
  <dcterms:created xsi:type="dcterms:W3CDTF">2020-06-03T14:36:00Z</dcterms:created>
  <dcterms:modified xsi:type="dcterms:W3CDTF">2020-06-03T14:36:00Z</dcterms:modified>
</cp:coreProperties>
</file>